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4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</w:tblGrid>
      <w:tr w:rsidR="00220469" w14:paraId="202C9B37" w14:textId="77777777">
        <w:trPr>
          <w:trHeight w:val="422"/>
        </w:trPr>
        <w:tc>
          <w:tcPr>
            <w:tcW w:w="1701" w:type="dxa"/>
          </w:tcPr>
          <w:p w14:paraId="0060E48D" w14:textId="4859DAE3" w:rsidR="00220469" w:rsidRDefault="00706CE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0F6E213B" wp14:editId="350CD526">
                  <wp:extent cx="182880" cy="22288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469">
              <w:rPr>
                <w:rFonts w:ascii="Arial" w:hAnsi="Arial"/>
                <w:sz w:val="22"/>
              </w:rPr>
              <w:t xml:space="preserve">   </w:t>
            </w:r>
            <w:r w:rsidR="00220469">
              <w:rPr>
                <w:rFonts w:ascii="Arial" w:hAnsi="Arial"/>
                <w:b/>
                <w:i/>
                <w:sz w:val="16"/>
                <w:szCs w:val="16"/>
              </w:rPr>
              <w:t>GEMEINDE</w:t>
            </w:r>
          </w:p>
        </w:tc>
      </w:tr>
      <w:tr w:rsidR="00220469" w14:paraId="647BC27B" w14:textId="77777777">
        <w:trPr>
          <w:trHeight w:val="394"/>
        </w:trPr>
        <w:tc>
          <w:tcPr>
            <w:tcW w:w="1701" w:type="dxa"/>
            <w:shd w:val="clear" w:color="auto" w:fill="008000"/>
          </w:tcPr>
          <w:p w14:paraId="6A4B43FA" w14:textId="77777777" w:rsidR="00220469" w:rsidRDefault="00220469">
            <w:pPr>
              <w:jc w:val="right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MARIA SCHMOLLN</w:t>
            </w:r>
          </w:p>
        </w:tc>
      </w:tr>
    </w:tbl>
    <w:p w14:paraId="7AE0E1C4" w14:textId="77777777" w:rsidR="00220469" w:rsidRDefault="002204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MEINDEAMT</w:t>
      </w:r>
    </w:p>
    <w:p w14:paraId="20420A6D" w14:textId="77777777" w:rsidR="00220469" w:rsidRDefault="00220469">
      <w:pPr>
        <w:rPr>
          <w:rFonts w:ascii="Arial" w:hAnsi="Arial"/>
          <w:sz w:val="22"/>
        </w:rPr>
      </w:pPr>
    </w:p>
    <w:p w14:paraId="2096B292" w14:textId="77777777" w:rsidR="00220469" w:rsidRDefault="00220469">
      <w:pPr>
        <w:rPr>
          <w:rFonts w:ascii="Arial" w:hAnsi="Arial"/>
          <w:sz w:val="22"/>
        </w:rPr>
      </w:pPr>
    </w:p>
    <w:p w14:paraId="504D3CA4" w14:textId="77777777" w:rsidR="00220469" w:rsidRPr="00BD685B" w:rsidRDefault="00220469">
      <w:pPr>
        <w:rPr>
          <w:rFonts w:ascii="Arial" w:hAnsi="Arial"/>
          <w:b/>
          <w:sz w:val="22"/>
        </w:rPr>
      </w:pPr>
      <w:r w:rsidRPr="00BD685B">
        <w:rPr>
          <w:rFonts w:ascii="Arial" w:hAnsi="Arial"/>
          <w:b/>
          <w:sz w:val="22"/>
        </w:rPr>
        <w:t>5241 Maria Schmolln 64</w:t>
      </w:r>
    </w:p>
    <w:p w14:paraId="3E1C42DC" w14:textId="77777777" w:rsidR="00220469" w:rsidRDefault="00220469">
      <w:pPr>
        <w:rPr>
          <w:rFonts w:ascii="Arial" w:hAnsi="Arial"/>
          <w:sz w:val="16"/>
          <w:szCs w:val="16"/>
        </w:rPr>
      </w:pPr>
    </w:p>
    <w:p w14:paraId="5D3DBF3F" w14:textId="77777777" w:rsidR="0092070B" w:rsidRDefault="0092070B" w:rsidP="00F50EED">
      <w:pPr>
        <w:jc w:val="right"/>
        <w:rPr>
          <w:rFonts w:ascii="Arial" w:hAnsi="Arial"/>
          <w:i/>
          <w:sz w:val="18"/>
          <w:szCs w:val="18"/>
        </w:rPr>
      </w:pPr>
    </w:p>
    <w:p w14:paraId="24DEBF1C" w14:textId="77777777" w:rsidR="0092070B" w:rsidRDefault="0092070B" w:rsidP="00F50EED">
      <w:pPr>
        <w:jc w:val="right"/>
        <w:rPr>
          <w:rFonts w:ascii="Arial" w:hAnsi="Arial"/>
          <w:i/>
          <w:sz w:val="18"/>
          <w:szCs w:val="18"/>
        </w:rPr>
      </w:pPr>
    </w:p>
    <w:p w14:paraId="10566C3E" w14:textId="70EC96A9" w:rsidR="00220469" w:rsidRDefault="00220469" w:rsidP="00F50EED">
      <w:pPr>
        <w:jc w:val="right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Aktenzeichen</w:t>
      </w:r>
      <w:r w:rsidR="008168BB">
        <w:rPr>
          <w:rFonts w:ascii="Arial" w:hAnsi="Arial"/>
          <w:i/>
          <w:sz w:val="18"/>
          <w:szCs w:val="18"/>
        </w:rPr>
        <w:t xml:space="preserve"> </w:t>
      </w:r>
      <w:r w:rsidR="004D23E4">
        <w:rPr>
          <w:rFonts w:ascii="Arial" w:hAnsi="Arial"/>
          <w:b/>
          <w:i/>
          <w:sz w:val="18"/>
          <w:szCs w:val="18"/>
        </w:rPr>
        <w:t>01</w:t>
      </w:r>
      <w:r w:rsidR="00F95C26">
        <w:rPr>
          <w:rFonts w:ascii="Arial" w:hAnsi="Arial"/>
          <w:b/>
          <w:i/>
          <w:sz w:val="18"/>
          <w:szCs w:val="18"/>
        </w:rPr>
        <w:t>1</w:t>
      </w:r>
      <w:r w:rsidR="00663F5C">
        <w:rPr>
          <w:rFonts w:ascii="Arial" w:hAnsi="Arial"/>
          <w:b/>
          <w:i/>
          <w:sz w:val="18"/>
          <w:szCs w:val="18"/>
        </w:rPr>
        <w:t xml:space="preserve"> </w:t>
      </w:r>
      <w:r w:rsidR="00167292">
        <w:rPr>
          <w:rFonts w:ascii="Arial" w:hAnsi="Arial"/>
          <w:b/>
          <w:i/>
          <w:sz w:val="18"/>
          <w:szCs w:val="18"/>
        </w:rPr>
        <w:t>–</w:t>
      </w:r>
      <w:r w:rsidR="004D2F58">
        <w:rPr>
          <w:rFonts w:ascii="Arial" w:hAnsi="Arial"/>
          <w:b/>
          <w:i/>
          <w:sz w:val="18"/>
          <w:szCs w:val="18"/>
        </w:rPr>
        <w:t xml:space="preserve"> 20</w:t>
      </w:r>
      <w:r w:rsidR="00706CEF">
        <w:rPr>
          <w:rFonts w:ascii="Arial" w:hAnsi="Arial"/>
          <w:b/>
          <w:i/>
          <w:sz w:val="18"/>
          <w:szCs w:val="18"/>
        </w:rPr>
        <w:t>23</w:t>
      </w:r>
    </w:p>
    <w:p w14:paraId="5E833C8C" w14:textId="77777777" w:rsidR="00E6253C" w:rsidRDefault="00E6253C" w:rsidP="00F50EED">
      <w:pPr>
        <w:jc w:val="right"/>
        <w:rPr>
          <w:rFonts w:ascii="Arial" w:hAnsi="Arial"/>
          <w:b/>
          <w:i/>
          <w:sz w:val="18"/>
          <w:szCs w:val="18"/>
        </w:rPr>
      </w:pPr>
    </w:p>
    <w:p w14:paraId="6BB69F46" w14:textId="77777777" w:rsidR="00220469" w:rsidRDefault="00472765">
      <w:pPr>
        <w:jc w:val="right"/>
        <w:rPr>
          <w:rFonts w:ascii="Arial" w:hAnsi="Arial"/>
          <w:i/>
          <w:sz w:val="16"/>
          <w:szCs w:val="16"/>
          <w:lang w:val="it-IT"/>
        </w:rPr>
      </w:pPr>
      <w:proofErr w:type="spellStart"/>
      <w:r>
        <w:rPr>
          <w:rFonts w:ascii="Arial" w:hAnsi="Arial"/>
          <w:i/>
          <w:sz w:val="16"/>
          <w:szCs w:val="16"/>
          <w:lang w:val="it-IT"/>
        </w:rPr>
        <w:t>Telefon</w:t>
      </w:r>
      <w:proofErr w:type="spellEnd"/>
      <w:r>
        <w:rPr>
          <w:rFonts w:ascii="Arial" w:hAnsi="Arial"/>
          <w:i/>
          <w:sz w:val="16"/>
          <w:szCs w:val="16"/>
          <w:lang w:val="it-IT"/>
        </w:rPr>
        <w:t>: 07743/2255</w:t>
      </w:r>
    </w:p>
    <w:p w14:paraId="72300491" w14:textId="77777777" w:rsidR="00220469" w:rsidRDefault="00220469">
      <w:pPr>
        <w:jc w:val="right"/>
        <w:rPr>
          <w:rFonts w:ascii="Arial" w:hAnsi="Arial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E-mail: gemeinde@maria-schmolln.ooe.gv.at</w:t>
      </w:r>
    </w:p>
    <w:p w14:paraId="372C231D" w14:textId="77777777" w:rsidR="00AE133E" w:rsidRDefault="00AE133E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334BF3DE" w14:textId="0F949310" w:rsidR="008E7184" w:rsidRDefault="00706CEF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36DCF3" wp14:editId="17E38C93">
                <wp:simplePos x="0" y="0"/>
                <wp:positionH relativeFrom="column">
                  <wp:posOffset>4734560</wp:posOffset>
                </wp:positionH>
                <wp:positionV relativeFrom="paragraph">
                  <wp:posOffset>52705</wp:posOffset>
                </wp:positionV>
                <wp:extent cx="1420495" cy="161861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F647" w14:textId="77777777" w:rsidR="00B15429" w:rsidRDefault="00B15429"/>
                          <w:p w14:paraId="7F3BE0F3" w14:textId="77777777" w:rsidR="00B15429" w:rsidRDefault="00B15429"/>
                          <w:p w14:paraId="3731BE58" w14:textId="77777777" w:rsidR="00B15429" w:rsidRDefault="00B15429"/>
                          <w:p w14:paraId="0A5FF762" w14:textId="77777777" w:rsidR="00B15429" w:rsidRDefault="00B15429"/>
                          <w:p w14:paraId="1EA23409" w14:textId="77777777" w:rsidR="00B15429" w:rsidRDefault="00B15429" w:rsidP="004720D4">
                            <w:pPr>
                              <w:jc w:val="center"/>
                            </w:pPr>
                            <w:r>
                              <w:t>Raum für 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DC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8pt;margin-top:4.15pt;width:111.85pt;height:12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">
                <v:textbox>
                  <w:txbxContent>
                    <w:p w14:paraId="59F3F647" w14:textId="77777777" w:rsidR="00B15429" w:rsidRDefault="00B15429"/>
                    <w:p w14:paraId="7F3BE0F3" w14:textId="77777777" w:rsidR="00B15429" w:rsidRDefault="00B15429"/>
                    <w:p w14:paraId="3731BE58" w14:textId="77777777" w:rsidR="00B15429" w:rsidRDefault="00B15429"/>
                    <w:p w14:paraId="0A5FF762" w14:textId="77777777" w:rsidR="00B15429" w:rsidRDefault="00B15429"/>
                    <w:p w14:paraId="1EA23409" w14:textId="77777777" w:rsidR="00B15429" w:rsidRDefault="00B15429" w:rsidP="004720D4">
                      <w:pPr>
                        <w:jc w:val="center"/>
                      </w:pPr>
                      <w:r>
                        <w:t>Raum für Lichtbild</w:t>
                      </w:r>
                    </w:p>
                  </w:txbxContent>
                </v:textbox>
              </v:shape>
            </w:pict>
          </mc:Fallback>
        </mc:AlternateContent>
      </w:r>
    </w:p>
    <w:p w14:paraId="03D74772" w14:textId="77777777" w:rsidR="004720D4" w:rsidRDefault="004720D4" w:rsidP="006E2211">
      <w:pPr>
        <w:tabs>
          <w:tab w:val="left" w:pos="1925"/>
        </w:tabs>
        <w:rPr>
          <w:rFonts w:ascii="Arial" w:hAnsi="Arial" w:cs="Arial"/>
          <w:b/>
          <w:smallCaps/>
          <w:sz w:val="48"/>
          <w:szCs w:val="22"/>
          <w:lang w:val="de-AT"/>
        </w:rPr>
      </w:pPr>
    </w:p>
    <w:p w14:paraId="74DC91F0" w14:textId="18DF44EF" w:rsidR="004720D4" w:rsidRDefault="00706CEF" w:rsidP="006E2211">
      <w:pPr>
        <w:tabs>
          <w:tab w:val="left" w:pos="1925"/>
        </w:tabs>
        <w:rPr>
          <w:rFonts w:ascii="Arial" w:hAnsi="Arial" w:cs="Arial"/>
          <w:b/>
          <w:smallCaps/>
          <w:sz w:val="48"/>
          <w:szCs w:val="22"/>
          <w:lang w:val="de-A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C70375" wp14:editId="1C2D81F5">
                <wp:simplePos x="0" y="0"/>
                <wp:positionH relativeFrom="column">
                  <wp:posOffset>2792730</wp:posOffset>
                </wp:positionH>
                <wp:positionV relativeFrom="paragraph">
                  <wp:posOffset>182880</wp:posOffset>
                </wp:positionV>
                <wp:extent cx="1887220" cy="97726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208B" w14:textId="77777777" w:rsidR="00B15429" w:rsidRDefault="00B15429">
                            <w:r>
                              <w:t>(Eingangsstempel)</w:t>
                            </w:r>
                          </w:p>
                          <w:p w14:paraId="17AB3D67" w14:textId="77777777" w:rsidR="00B15429" w:rsidRDefault="00B15429"/>
                          <w:p w14:paraId="1F5F6825" w14:textId="77777777" w:rsidR="00B15429" w:rsidRDefault="00B15429"/>
                          <w:p w14:paraId="2A2B111C" w14:textId="77777777" w:rsidR="00B15429" w:rsidRDefault="00B15429"/>
                          <w:p w14:paraId="513C2574" w14:textId="77777777" w:rsidR="00B15429" w:rsidRDefault="00B15429"/>
                          <w:p w14:paraId="0B75BB85" w14:textId="77777777" w:rsidR="00B15429" w:rsidRDefault="00B1542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70375" id="_x0000_s1027" type="#_x0000_t202" style="position:absolute;margin-left:219.9pt;margin-top:14.4pt;width:148.6pt;height:76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">
                <v:textbox style="mso-fit-shape-to-text:t">
                  <w:txbxContent>
                    <w:p w14:paraId="1ED6208B" w14:textId="77777777" w:rsidR="00B15429" w:rsidRDefault="00B15429">
                      <w:r>
                        <w:t>(Eingangsstempel)</w:t>
                      </w:r>
                    </w:p>
                    <w:p w14:paraId="17AB3D67" w14:textId="77777777" w:rsidR="00B15429" w:rsidRDefault="00B15429"/>
                    <w:p w14:paraId="1F5F6825" w14:textId="77777777" w:rsidR="00B15429" w:rsidRDefault="00B15429"/>
                    <w:p w14:paraId="2A2B111C" w14:textId="77777777" w:rsidR="00B15429" w:rsidRDefault="00B15429"/>
                    <w:p w14:paraId="513C2574" w14:textId="77777777" w:rsidR="00B15429" w:rsidRDefault="00B15429"/>
                    <w:p w14:paraId="0B75BB85" w14:textId="77777777" w:rsidR="00B15429" w:rsidRDefault="00B15429"/>
                  </w:txbxContent>
                </v:textbox>
              </v:shape>
            </w:pict>
          </mc:Fallback>
        </mc:AlternateContent>
      </w:r>
    </w:p>
    <w:p w14:paraId="4CD7A6DD" w14:textId="77777777" w:rsidR="004720D4" w:rsidRPr="004720D4" w:rsidRDefault="004720D4" w:rsidP="006E2211">
      <w:pPr>
        <w:tabs>
          <w:tab w:val="left" w:pos="1925"/>
        </w:tabs>
        <w:rPr>
          <w:rFonts w:ascii="Arial" w:hAnsi="Arial" w:cs="Arial"/>
          <w:b/>
          <w:smallCaps/>
          <w:sz w:val="18"/>
          <w:szCs w:val="22"/>
          <w:lang w:val="de-AT"/>
        </w:rPr>
      </w:pPr>
    </w:p>
    <w:p w14:paraId="08293DBC" w14:textId="77777777" w:rsidR="004720D4" w:rsidRDefault="0092070B" w:rsidP="006E2211">
      <w:pPr>
        <w:tabs>
          <w:tab w:val="left" w:pos="1925"/>
        </w:tabs>
        <w:rPr>
          <w:rFonts w:ascii="Arial" w:hAnsi="Arial" w:cs="Arial"/>
          <w:b/>
          <w:smallCaps/>
          <w:sz w:val="48"/>
          <w:szCs w:val="22"/>
          <w:lang w:val="de-AT"/>
        </w:rPr>
      </w:pPr>
      <w:r w:rsidRPr="00AF37D3">
        <w:rPr>
          <w:rFonts w:ascii="Arial" w:hAnsi="Arial" w:cs="Arial"/>
          <w:b/>
          <w:smallCaps/>
          <w:sz w:val="48"/>
          <w:szCs w:val="22"/>
          <w:lang w:val="de-AT"/>
        </w:rPr>
        <w:t>Bewerbungsbogen</w:t>
      </w:r>
    </w:p>
    <w:p w14:paraId="313219C8" w14:textId="77777777" w:rsidR="0092070B" w:rsidRDefault="0092070B" w:rsidP="006E2211">
      <w:pPr>
        <w:tabs>
          <w:tab w:val="left" w:pos="1925"/>
        </w:tabs>
        <w:rPr>
          <w:rFonts w:ascii="Arial" w:hAnsi="Arial" w:cs="Arial"/>
          <w:b/>
          <w:smallCaps/>
          <w:sz w:val="48"/>
          <w:szCs w:val="22"/>
          <w:lang w:val="de-AT"/>
        </w:rPr>
      </w:pPr>
    </w:p>
    <w:p w14:paraId="6A13E83E" w14:textId="77777777" w:rsidR="004720D4" w:rsidRPr="004720D4" w:rsidRDefault="004720D4" w:rsidP="006E2211">
      <w:pPr>
        <w:tabs>
          <w:tab w:val="left" w:pos="1925"/>
        </w:tabs>
        <w:rPr>
          <w:rFonts w:ascii="Arial" w:hAnsi="Arial" w:cs="Arial"/>
          <w:sz w:val="6"/>
          <w:szCs w:val="22"/>
          <w:lang w:val="de-AT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721"/>
        <w:gridCol w:w="5216"/>
      </w:tblGrid>
      <w:tr w:rsidR="0092070B" w:rsidRPr="004720D4" w14:paraId="58141B1B" w14:textId="77777777" w:rsidTr="00706CEF">
        <w:trPr>
          <w:trHeight w:val="567"/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18C18385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Bewerbung als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52DF357F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92070B" w:rsidRPr="004720D4" w14:paraId="47A01349" w14:textId="77777777" w:rsidTr="00706CEF">
        <w:trPr>
          <w:trHeight w:val="964"/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1660D013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Bewerbung um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1B26A5" w14:textId="77777777" w:rsidR="0092070B" w:rsidRPr="004720D4" w:rsidRDefault="00377254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  <w:lang w:val="de-AT"/>
              </w:rPr>
            </w:r>
            <w:r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0"/>
            <w:r w:rsidR="0092070B" w:rsidRPr="004720D4">
              <w:rPr>
                <w:rFonts w:ascii="Arial" w:hAnsi="Arial" w:cs="Arial"/>
                <w:szCs w:val="22"/>
                <w:lang w:val="de-AT"/>
              </w:rPr>
              <w:t xml:space="preserve"> Dauerposten</w:t>
            </w:r>
          </w:p>
          <w:p w14:paraId="7BA65530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371F1D0E" w14:textId="77777777" w:rsidR="0092070B" w:rsidRPr="004720D4" w:rsidRDefault="00377254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  <w:lang w:val="de-AT"/>
              </w:rPr>
            </w:r>
            <w:r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"/>
            <w:r w:rsidR="0092070B" w:rsidRPr="004720D4">
              <w:rPr>
                <w:rFonts w:ascii="Arial" w:hAnsi="Arial" w:cs="Arial"/>
                <w:szCs w:val="22"/>
                <w:lang w:val="de-AT"/>
              </w:rPr>
              <w:t xml:space="preserve"> Vollzeit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FAA7D6D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2"/>
            <w:r w:rsidRPr="004720D4">
              <w:rPr>
                <w:rFonts w:ascii="Arial" w:hAnsi="Arial" w:cs="Arial"/>
                <w:szCs w:val="22"/>
                <w:lang w:val="de-AT"/>
              </w:rPr>
              <w:t xml:space="preserve"> befristeten Posten (z.B. Karenzvertretung)</w:t>
            </w:r>
          </w:p>
          <w:p w14:paraId="0A9A8230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648118C4" w14:textId="77777777" w:rsidR="0092070B" w:rsidRPr="004720D4" w:rsidRDefault="0092070B" w:rsidP="00706CEF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3"/>
            <w:r w:rsidRPr="004720D4">
              <w:rPr>
                <w:rFonts w:ascii="Arial" w:hAnsi="Arial" w:cs="Arial"/>
                <w:szCs w:val="22"/>
                <w:lang w:val="de-AT"/>
              </w:rPr>
              <w:t xml:space="preserve"> Teilzeit mit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Wochenstunden</w:t>
            </w:r>
          </w:p>
        </w:tc>
      </w:tr>
    </w:tbl>
    <w:p w14:paraId="6310A990" w14:textId="77777777" w:rsidR="0092070B" w:rsidRDefault="0092070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1145F58C" w14:textId="77777777" w:rsidR="0092070B" w:rsidRPr="00AF37D3" w:rsidRDefault="0092070B" w:rsidP="006E2211">
      <w:pPr>
        <w:tabs>
          <w:tab w:val="left" w:pos="1925"/>
        </w:tabs>
        <w:rPr>
          <w:rFonts w:ascii="Arial" w:hAnsi="Arial" w:cs="Arial"/>
          <w:b/>
          <w:sz w:val="22"/>
          <w:szCs w:val="22"/>
          <w:lang w:val="de-AT"/>
        </w:rPr>
      </w:pPr>
      <w:r w:rsidRPr="00AF37D3">
        <w:rPr>
          <w:rFonts w:ascii="Arial" w:hAnsi="Arial" w:cs="Arial"/>
          <w:b/>
          <w:sz w:val="24"/>
          <w:szCs w:val="22"/>
          <w:lang w:val="de-AT"/>
        </w:rPr>
        <w:t>Angaben zur Person</w:t>
      </w:r>
    </w:p>
    <w:p w14:paraId="43E9B57B" w14:textId="77777777" w:rsidR="0092070B" w:rsidRDefault="0092070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693"/>
      </w:tblGrid>
      <w:tr w:rsidR="00E3420B" w:rsidRPr="004720D4" w14:paraId="550C88FB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7E3FD4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Familienname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079A070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3D72B0BA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CEFEA09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Vorname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AF2534D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22696228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3F29DD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Familienname zur Zeit der Gebur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D9F46BC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2A45A79F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FE7536D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Akademischer Grad, Tite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8784D99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0D36AA99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D3C4BB6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Geburtsdatum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D3173DD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2DA1A61A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53B63BC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Adresse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26DE6F5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5D421FAA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PLZ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Ort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4720D4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4CC5B4B8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57B2C944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Straße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Hausnummer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4720D4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00E0080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E3420B" w:rsidRPr="004720D4" w14:paraId="5D436B5D" w14:textId="77777777" w:rsidTr="00706CEF">
        <w:trPr>
          <w:trHeight w:val="220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D6E02F2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Erreichbarkei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073D88A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2747076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Privatnummer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Mobiltelefon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4720D4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6AF4C85F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4BB7D44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ev. Dienstlich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Fax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4720D4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66588E79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6E5EA580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E-Mail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4720D4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40000EC5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700B34" w:rsidRPr="004720D4" w14:paraId="46FDCB89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E7AB9C7" w14:textId="77777777" w:rsidR="00700B34" w:rsidRPr="004720D4" w:rsidRDefault="00700B34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>
              <w:rPr>
                <w:rFonts w:ascii="Arial" w:hAnsi="Arial" w:cs="Arial"/>
                <w:szCs w:val="22"/>
                <w:lang w:val="de-AT"/>
              </w:rPr>
              <w:t>Staatsbürgerschaf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536162E" w14:textId="77777777" w:rsidR="00700B34" w:rsidRPr="004720D4" w:rsidRDefault="00700B34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4720D4" w:rsidRPr="004720D4" w14:paraId="67CB62EA" w14:textId="77777777" w:rsidTr="00706CEF">
        <w:trPr>
          <w:trHeight w:val="567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1762508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Wehr- oder Präsenzdien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76AB6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4"/>
            <w:r w:rsidRPr="004720D4">
              <w:rPr>
                <w:rFonts w:ascii="Arial" w:hAnsi="Arial" w:cs="Arial"/>
                <w:szCs w:val="22"/>
                <w:lang w:val="de-AT"/>
              </w:rPr>
              <w:t xml:space="preserve"> Präsenzdienst</w:t>
            </w:r>
          </w:p>
          <w:p w14:paraId="0C45BAE9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6A203A9C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5"/>
            <w:r w:rsidRPr="004720D4">
              <w:rPr>
                <w:rFonts w:ascii="Arial" w:hAnsi="Arial" w:cs="Arial"/>
                <w:szCs w:val="22"/>
                <w:lang w:val="de-AT"/>
              </w:rPr>
              <w:t xml:space="preserve"> Zivildien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554D3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3D4420E8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t xml:space="preserve">von </w:t>
            </w:r>
            <w:r w:rsidRPr="004720D4"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  <w:tab/>
            </w:r>
          </w:p>
          <w:p w14:paraId="79AF40AA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</w:pPr>
          </w:p>
          <w:p w14:paraId="5350B889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t xml:space="preserve">bis </w:t>
            </w:r>
            <w:r w:rsidRPr="004720D4"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  <w:tab/>
            </w:r>
          </w:p>
          <w:p w14:paraId="5AC4467F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D1511A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1721198E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6"/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t xml:space="preserve"> Aufschub</w:t>
            </w:r>
          </w:p>
          <w:p w14:paraId="6BDE1E85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4345CE86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 w:val="22"/>
                <w:szCs w:val="22"/>
                <w:lang w:val="de-AT"/>
              </w:rPr>
              <w:t xml:space="preserve">bis </w:t>
            </w:r>
            <w:r w:rsidRPr="004720D4">
              <w:rPr>
                <w:rFonts w:ascii="Arial" w:hAnsi="Arial" w:cs="Arial"/>
                <w:sz w:val="22"/>
                <w:szCs w:val="22"/>
                <w:u w:val="single"/>
                <w:lang w:val="de-AT"/>
              </w:rPr>
              <w:tab/>
            </w:r>
          </w:p>
          <w:p w14:paraId="6810CE68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E3420B" w:rsidRPr="004720D4" w14:paraId="0B254EFE" w14:textId="77777777" w:rsidTr="00706CEF">
        <w:trPr>
          <w:trHeight w:val="567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14:paraId="009EA3DF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10154F6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7"/>
            <w:r w:rsidRPr="004720D4">
              <w:rPr>
                <w:rFonts w:ascii="Arial" w:hAnsi="Arial" w:cs="Arial"/>
                <w:szCs w:val="22"/>
                <w:lang w:val="de-AT"/>
              </w:rPr>
              <w:t xml:space="preserve"> untauglich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8"/>
            <w:r w:rsidRPr="004720D4">
              <w:rPr>
                <w:rFonts w:ascii="Arial" w:hAnsi="Arial" w:cs="Arial"/>
                <w:szCs w:val="22"/>
                <w:lang w:val="de-AT"/>
              </w:rPr>
              <w:t xml:space="preserve"> befreit</w:t>
            </w:r>
          </w:p>
        </w:tc>
      </w:tr>
      <w:tr w:rsidR="00E3420B" w:rsidRPr="004720D4" w14:paraId="0ECB4B43" w14:textId="77777777" w:rsidTr="00706CEF">
        <w:trPr>
          <w:trHeight w:val="567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1541B40" w14:textId="77777777" w:rsidR="00E3420B" w:rsidRPr="004720D4" w:rsidRDefault="00700B34" w:rsidP="004720D4">
            <w:pPr>
              <w:tabs>
                <w:tab w:val="left" w:pos="1925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nzahl der Kinder und Geburtsjahr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2A629D7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lang w:val="de-AT"/>
              </w:rPr>
            </w:pPr>
          </w:p>
          <w:p w14:paraId="3B9FCA70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lang w:val="de-AT"/>
              </w:rPr>
            </w:pPr>
            <w:r w:rsidRPr="004720D4">
              <w:rPr>
                <w:rFonts w:ascii="Arial" w:hAnsi="Arial" w:cs="Arial"/>
                <w:lang w:val="de-AT"/>
              </w:rPr>
              <w:t xml:space="preserve"> </w:t>
            </w:r>
            <w:r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u w:val="single"/>
                <w:lang w:val="de-AT"/>
              </w:rPr>
              <w:tab/>
            </w:r>
          </w:p>
          <w:p w14:paraId="7C260068" w14:textId="77777777" w:rsidR="00E3420B" w:rsidRPr="004720D4" w:rsidRDefault="00E3420B" w:rsidP="004720D4">
            <w:pPr>
              <w:tabs>
                <w:tab w:val="left" w:pos="1925"/>
              </w:tabs>
              <w:rPr>
                <w:rFonts w:ascii="Arial" w:hAnsi="Arial" w:cs="Arial"/>
                <w:lang w:val="de-AT"/>
              </w:rPr>
            </w:pPr>
          </w:p>
          <w:p w14:paraId="58EA7ED4" w14:textId="0474C09C" w:rsidR="00E3420B" w:rsidRPr="004720D4" w:rsidRDefault="00706CEF" w:rsidP="004720D4">
            <w:pPr>
              <w:tabs>
                <w:tab w:val="left" w:pos="1925"/>
              </w:tabs>
              <w:rPr>
                <w:rFonts w:ascii="Arial" w:hAnsi="Arial" w:cs="Arial"/>
                <w:u w:val="single"/>
                <w:lang w:val="de-AT"/>
              </w:rPr>
            </w:pPr>
            <w:r>
              <w:rPr>
                <w:rFonts w:ascii="Arial" w:hAnsi="Arial" w:cs="Arial"/>
                <w:u w:val="single"/>
                <w:lang w:val="de-AT"/>
              </w:rPr>
              <w:t xml:space="preserve"> </w:t>
            </w:r>
            <w:r w:rsidR="00E3420B"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="00E3420B"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="00E3420B"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="00E3420B" w:rsidRPr="004720D4">
              <w:rPr>
                <w:rFonts w:ascii="Arial" w:hAnsi="Arial" w:cs="Arial"/>
                <w:u w:val="single"/>
                <w:lang w:val="de-AT"/>
              </w:rPr>
              <w:tab/>
            </w:r>
            <w:r w:rsidR="00E3420B" w:rsidRPr="004720D4">
              <w:rPr>
                <w:rFonts w:ascii="Arial" w:hAnsi="Arial" w:cs="Arial"/>
                <w:u w:val="single"/>
                <w:lang w:val="de-AT"/>
              </w:rPr>
              <w:tab/>
            </w:r>
          </w:p>
          <w:p w14:paraId="37107E55" w14:textId="77777777" w:rsidR="00E3420B" w:rsidRPr="004720D4" w:rsidRDefault="00E3420B" w:rsidP="00700B34">
            <w:pPr>
              <w:tabs>
                <w:tab w:val="left" w:pos="1925"/>
              </w:tabs>
              <w:rPr>
                <w:rFonts w:ascii="Arial" w:hAnsi="Arial" w:cs="Arial"/>
                <w:lang w:val="de-AT"/>
              </w:rPr>
            </w:pPr>
          </w:p>
        </w:tc>
      </w:tr>
    </w:tbl>
    <w:p w14:paraId="28130EA6" w14:textId="77777777" w:rsidR="0092070B" w:rsidRDefault="0092070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7E25D0D1" w14:textId="77777777" w:rsidR="00207D7B" w:rsidRPr="00207D7B" w:rsidRDefault="00207D7B" w:rsidP="006E2211">
      <w:pPr>
        <w:tabs>
          <w:tab w:val="left" w:pos="1925"/>
        </w:tabs>
        <w:rPr>
          <w:rFonts w:ascii="Arial" w:hAnsi="Arial" w:cs="Arial"/>
          <w:b/>
          <w:sz w:val="24"/>
          <w:szCs w:val="22"/>
          <w:lang w:val="de-AT"/>
        </w:rPr>
      </w:pPr>
      <w:r w:rsidRPr="00207D7B">
        <w:rPr>
          <w:rFonts w:ascii="Arial" w:hAnsi="Arial" w:cs="Arial"/>
          <w:b/>
          <w:sz w:val="24"/>
          <w:szCs w:val="22"/>
          <w:lang w:val="de-AT"/>
        </w:rPr>
        <w:t>Schul- und Berufsausbildung (zeitlich geordnet)</w:t>
      </w:r>
    </w:p>
    <w:p w14:paraId="0BC8CBF4" w14:textId="77777777" w:rsidR="00207D7B" w:rsidRPr="00207D7B" w:rsidRDefault="00207D7B" w:rsidP="006E2211">
      <w:pPr>
        <w:tabs>
          <w:tab w:val="left" w:pos="1925"/>
        </w:tabs>
        <w:rPr>
          <w:rFonts w:ascii="Arial" w:hAnsi="Arial" w:cs="Arial"/>
          <w:szCs w:val="22"/>
          <w:lang w:val="de-AT"/>
        </w:rPr>
      </w:pPr>
      <w:r w:rsidRPr="00207D7B">
        <w:rPr>
          <w:rFonts w:ascii="Arial" w:hAnsi="Arial" w:cs="Arial"/>
          <w:szCs w:val="22"/>
          <w:lang w:val="de-AT"/>
        </w:rPr>
        <w:t>Abschlusszeugnisse und Bestätigungen bitte in Kopie beilegen</w:t>
      </w:r>
    </w:p>
    <w:p w14:paraId="31450404" w14:textId="77777777" w:rsidR="00207D7B" w:rsidRDefault="00207D7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4720D4" w:rsidRPr="004720D4" w14:paraId="49B902A8" w14:textId="77777777" w:rsidTr="00706CEF">
        <w:trPr>
          <w:trHeight w:val="1247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3FB7E605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von/bi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001C1F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Bezeichnung der Schule, Fachhochschule, Universität/ Studienrichtung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8437D9E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Ort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037049F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Datum des positiven Abschlusses</w:t>
            </w:r>
          </w:p>
        </w:tc>
      </w:tr>
      <w:tr w:rsidR="004720D4" w:rsidRPr="004720D4" w14:paraId="361F3838" w14:textId="77777777" w:rsidTr="00706CEF">
        <w:trPr>
          <w:trHeight w:val="5159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59A7B807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24BCBF2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0DBCFDF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BC24008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</w:p>
        </w:tc>
      </w:tr>
    </w:tbl>
    <w:p w14:paraId="66BC7BFE" w14:textId="77777777" w:rsidR="00207D7B" w:rsidRDefault="00207D7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207D7B" w:rsidRPr="004720D4" w14:paraId="321B2EB5" w14:textId="77777777" w:rsidTr="00706CEF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7EDB7E8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Führerschein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14:paraId="25B52A0E" w14:textId="77777777" w:rsidR="00207D7B" w:rsidRPr="004720D4" w:rsidRDefault="00207D7B" w:rsidP="00207D7B">
            <w:pPr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Gruppen 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9"/>
            <w:r w:rsidRPr="004720D4">
              <w:rPr>
                <w:rFonts w:ascii="Arial" w:hAnsi="Arial" w:cs="Arial"/>
                <w:szCs w:val="22"/>
                <w:lang w:val="de-AT"/>
              </w:rPr>
              <w:t xml:space="preserve"> A   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0"/>
            <w:r w:rsidRPr="004720D4">
              <w:rPr>
                <w:rFonts w:ascii="Arial" w:hAnsi="Arial" w:cs="Arial"/>
                <w:szCs w:val="22"/>
                <w:lang w:val="de-AT"/>
              </w:rPr>
              <w:t xml:space="preserve"> B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1"/>
            <w:r w:rsidRPr="004720D4">
              <w:rPr>
                <w:rFonts w:ascii="Arial" w:hAnsi="Arial" w:cs="Arial"/>
                <w:szCs w:val="22"/>
                <w:lang w:val="de-AT"/>
              </w:rPr>
              <w:t xml:space="preserve"> C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2"/>
            <w:r w:rsidRPr="004720D4">
              <w:rPr>
                <w:rFonts w:ascii="Arial" w:hAnsi="Arial" w:cs="Arial"/>
                <w:szCs w:val="22"/>
                <w:lang w:val="de-AT"/>
              </w:rPr>
              <w:t xml:space="preserve"> D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3"/>
            <w:r w:rsidRPr="004720D4">
              <w:rPr>
                <w:rFonts w:ascii="Arial" w:hAnsi="Arial" w:cs="Arial"/>
                <w:szCs w:val="22"/>
                <w:lang w:val="de-AT"/>
              </w:rPr>
              <w:t xml:space="preserve"> E 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4"/>
            <w:r w:rsidRPr="004720D4">
              <w:rPr>
                <w:rFonts w:ascii="Arial" w:hAnsi="Arial" w:cs="Arial"/>
                <w:szCs w:val="22"/>
                <w:lang w:val="de-AT"/>
              </w:rPr>
              <w:t xml:space="preserve"> F </w:t>
            </w:r>
            <w:r w:rsidRPr="004720D4">
              <w:rPr>
                <w:rFonts w:ascii="Arial" w:hAnsi="Arial" w:cs="Arial"/>
                <w:szCs w:val="22"/>
                <w:u w:val="dotted"/>
                <w:lang w:val="de-AT"/>
              </w:rPr>
              <w:tab/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 </w:t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8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5"/>
            <w:r w:rsidRPr="004720D4">
              <w:rPr>
                <w:rFonts w:ascii="Arial" w:hAnsi="Arial" w:cs="Arial"/>
                <w:szCs w:val="22"/>
                <w:lang w:val="de-AT"/>
              </w:rPr>
              <w:t xml:space="preserve"> G</w:t>
            </w:r>
          </w:p>
        </w:tc>
      </w:tr>
      <w:tr w:rsidR="00207D7B" w:rsidRPr="004720D4" w14:paraId="20D00B90" w14:textId="77777777" w:rsidTr="00706CEF">
        <w:trPr>
          <w:trHeight w:val="567"/>
          <w:jc w:val="center"/>
        </w:trPr>
        <w:tc>
          <w:tcPr>
            <w:tcW w:w="3259" w:type="dxa"/>
            <w:vMerge w:val="restart"/>
            <w:shd w:val="clear" w:color="auto" w:fill="auto"/>
            <w:vAlign w:val="center"/>
          </w:tcPr>
          <w:p w14:paraId="57DBA481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Fremdsprachen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042BF08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Grundkenntnisse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BA76B66" w14:textId="77777777" w:rsidR="00207D7B" w:rsidRPr="004720D4" w:rsidRDefault="00207D7B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überdurchschnittliche Kenntnisse</w:t>
            </w:r>
          </w:p>
        </w:tc>
      </w:tr>
      <w:tr w:rsidR="00207D7B" w:rsidRPr="004720D4" w14:paraId="19158442" w14:textId="77777777" w:rsidTr="00706CEF">
        <w:trPr>
          <w:trHeight w:val="567"/>
          <w:jc w:val="center"/>
        </w:trPr>
        <w:tc>
          <w:tcPr>
            <w:tcW w:w="3259" w:type="dxa"/>
            <w:vMerge/>
            <w:shd w:val="clear" w:color="auto" w:fill="auto"/>
            <w:vAlign w:val="center"/>
          </w:tcPr>
          <w:p w14:paraId="68584F2E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EE27693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70EB973A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3CE1F95D" w14:textId="77777777" w:rsidTr="00706CEF">
        <w:trPr>
          <w:trHeight w:val="567"/>
          <w:jc w:val="center"/>
        </w:trPr>
        <w:tc>
          <w:tcPr>
            <w:tcW w:w="3259" w:type="dxa"/>
            <w:vMerge/>
            <w:shd w:val="clear" w:color="auto" w:fill="auto"/>
            <w:vAlign w:val="center"/>
          </w:tcPr>
          <w:p w14:paraId="697F98F0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F1B1B88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2DFC2346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72750014" w14:textId="77777777" w:rsidTr="00706CEF">
        <w:trPr>
          <w:trHeight w:val="567"/>
          <w:jc w:val="center"/>
        </w:trPr>
        <w:tc>
          <w:tcPr>
            <w:tcW w:w="3259" w:type="dxa"/>
            <w:vMerge/>
            <w:shd w:val="clear" w:color="auto" w:fill="auto"/>
            <w:vAlign w:val="center"/>
          </w:tcPr>
          <w:p w14:paraId="442842D2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7984A8E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08710261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2644EE1E" w14:textId="77777777" w:rsidTr="00706CEF">
        <w:trPr>
          <w:trHeight w:val="567"/>
          <w:jc w:val="center"/>
        </w:trPr>
        <w:tc>
          <w:tcPr>
            <w:tcW w:w="3259" w:type="dxa"/>
            <w:vMerge/>
            <w:shd w:val="clear" w:color="auto" w:fill="auto"/>
            <w:vAlign w:val="center"/>
          </w:tcPr>
          <w:p w14:paraId="0D90EBFD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BBA11F8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7C500E63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6C209A9A" w14:textId="77777777" w:rsidTr="00706CEF">
        <w:trPr>
          <w:trHeight w:val="1975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3D6FBC02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lastRenderedPageBreak/>
              <w:t>EDV-Kenntniss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28C5AAB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5D7EFF9A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2F9DC562" w14:textId="77777777" w:rsidTr="00706CEF">
        <w:trPr>
          <w:trHeight w:val="408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39D7E6C1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sonstige Aus- und Fortbildungen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ABC47AA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14161E86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</w:tbl>
    <w:p w14:paraId="52AA1E1C" w14:textId="77777777" w:rsidR="00207D7B" w:rsidRDefault="00207D7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63520C62" w14:textId="77777777" w:rsidR="00207D7B" w:rsidRDefault="00207D7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884"/>
      </w:tblGrid>
      <w:tr w:rsidR="00207D7B" w:rsidRPr="004720D4" w14:paraId="3D0E46DB" w14:textId="77777777" w:rsidTr="00706CEF">
        <w:trPr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5DB2013D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derzeitige Tätigkeit</w:t>
            </w:r>
          </w:p>
        </w:tc>
        <w:tc>
          <w:tcPr>
            <w:tcW w:w="6884" w:type="dxa"/>
            <w:shd w:val="clear" w:color="auto" w:fill="auto"/>
            <w:vAlign w:val="center"/>
          </w:tcPr>
          <w:p w14:paraId="10E661BF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71409508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als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</w:p>
          <w:p w14:paraId="55A23A08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bei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ab/>
            </w:r>
          </w:p>
          <w:p w14:paraId="4B9934EC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 xml:space="preserve">seit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t xml:space="preserve"> Anzahl der Wochenstunden</w:t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 xml:space="preserve"> </w:t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4F9030C7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69AC2379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Kündigungsfrist</w:t>
            </w:r>
            <w:r w:rsidR="002342DC" w:rsidRPr="004720D4">
              <w:rPr>
                <w:rFonts w:ascii="Arial" w:hAnsi="Arial" w:cs="Arial"/>
                <w:szCs w:val="22"/>
                <w:lang w:val="de-AT"/>
              </w:rPr>
              <w:t xml:space="preserve"> </w:t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="002342DC"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0BD9C95A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  <w:tr w:rsidR="00207D7B" w:rsidRPr="004720D4" w14:paraId="0E9C9551" w14:textId="77777777" w:rsidTr="00706CEF">
        <w:trPr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14:paraId="67C10C22" w14:textId="77777777" w:rsidR="00207D7B" w:rsidRPr="004720D4" w:rsidRDefault="00207D7B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arbeitslos gemeldet</w:t>
            </w:r>
          </w:p>
        </w:tc>
        <w:tc>
          <w:tcPr>
            <w:tcW w:w="6884" w:type="dxa"/>
            <w:shd w:val="clear" w:color="auto" w:fill="auto"/>
            <w:vAlign w:val="center"/>
          </w:tcPr>
          <w:p w14:paraId="73FB669D" w14:textId="77777777" w:rsidR="00207D7B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6"/>
            <w:r w:rsidRPr="004720D4">
              <w:rPr>
                <w:rFonts w:ascii="Arial" w:hAnsi="Arial" w:cs="Arial"/>
                <w:szCs w:val="22"/>
                <w:lang w:val="de-AT"/>
              </w:rPr>
              <w:t xml:space="preserve"> nein</w:t>
            </w:r>
            <w:r w:rsidRPr="004720D4">
              <w:rPr>
                <w:rFonts w:ascii="Arial" w:hAnsi="Arial" w:cs="Arial"/>
                <w:szCs w:val="22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7"/>
            <w:r w:rsidRPr="004720D4">
              <w:rPr>
                <w:rFonts w:ascii="Arial" w:hAnsi="Arial" w:cs="Arial"/>
                <w:szCs w:val="22"/>
                <w:lang w:val="de-AT"/>
              </w:rPr>
              <w:t xml:space="preserve"> ja, seit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</w:tc>
      </w:tr>
    </w:tbl>
    <w:p w14:paraId="2818F6B4" w14:textId="77777777" w:rsidR="002342DC" w:rsidRDefault="002342DC"/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342DC" w:rsidRPr="004720D4" w14:paraId="7224EB5B" w14:textId="77777777" w:rsidTr="00706CEF">
        <w:trPr>
          <w:trHeight w:val="1134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60BD2CA8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von/bi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4671DFE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Firma/ Branche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F687DF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Ort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C72D63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 w:val="18"/>
                <w:szCs w:val="22"/>
                <w:lang w:val="de-AT"/>
              </w:rPr>
              <w:t>Beschäftigt als/ Beschäftigungsausmaß</w:t>
            </w:r>
          </w:p>
        </w:tc>
      </w:tr>
      <w:tr w:rsidR="002342DC" w:rsidRPr="004720D4" w14:paraId="646FFDAF" w14:textId="77777777" w:rsidTr="00706CEF">
        <w:trPr>
          <w:trHeight w:val="4365"/>
          <w:jc w:val="center"/>
        </w:trPr>
        <w:tc>
          <w:tcPr>
            <w:tcW w:w="2494" w:type="dxa"/>
            <w:shd w:val="clear" w:color="auto" w:fill="auto"/>
            <w:vAlign w:val="center"/>
          </w:tcPr>
          <w:p w14:paraId="0D65EB56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A01FDAA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96D17CE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9372AC1" w14:textId="77777777" w:rsidR="002342DC" w:rsidRPr="004720D4" w:rsidRDefault="002342DC" w:rsidP="004720D4">
            <w:pPr>
              <w:tabs>
                <w:tab w:val="left" w:pos="1925"/>
              </w:tabs>
              <w:jc w:val="center"/>
              <w:rPr>
                <w:rFonts w:ascii="Arial" w:hAnsi="Arial" w:cs="Arial"/>
                <w:szCs w:val="22"/>
                <w:lang w:val="de-AT"/>
              </w:rPr>
            </w:pPr>
          </w:p>
        </w:tc>
      </w:tr>
    </w:tbl>
    <w:p w14:paraId="37641F08" w14:textId="77777777" w:rsidR="00207D7B" w:rsidRDefault="00207D7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1707446F" w14:textId="77777777" w:rsidR="002342DC" w:rsidRPr="00C90C6B" w:rsidRDefault="002342DC" w:rsidP="006E2211">
      <w:pPr>
        <w:tabs>
          <w:tab w:val="left" w:pos="1925"/>
        </w:tabs>
        <w:rPr>
          <w:rFonts w:ascii="Arial" w:hAnsi="Arial" w:cs="Arial"/>
          <w:b/>
          <w:sz w:val="24"/>
          <w:szCs w:val="22"/>
          <w:lang w:val="de-AT"/>
        </w:rPr>
      </w:pPr>
      <w:r w:rsidRPr="00C90C6B">
        <w:rPr>
          <w:rFonts w:ascii="Arial" w:hAnsi="Arial" w:cs="Arial"/>
          <w:b/>
          <w:sz w:val="24"/>
          <w:szCs w:val="22"/>
          <w:lang w:val="de-AT"/>
        </w:rPr>
        <w:t>Sonstiges</w:t>
      </w:r>
    </w:p>
    <w:p w14:paraId="0CD91797" w14:textId="77777777" w:rsidR="002342DC" w:rsidRDefault="002342DC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150"/>
      </w:tblGrid>
      <w:tr w:rsidR="002342DC" w:rsidRPr="004720D4" w14:paraId="40C762AB" w14:textId="77777777" w:rsidTr="00706CEF">
        <w:trPr>
          <w:trHeight w:val="1361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D888D66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t>gesundheitliche Beeinträchtigung(en) – bei festgestellter Minderung der Erwerbsfähigkeit bitte Bescheid beilegen!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7AA58CF8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3C1DFD4E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u w:val="single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3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8"/>
            <w:r w:rsidRPr="004720D4">
              <w:rPr>
                <w:rFonts w:ascii="Arial" w:hAnsi="Arial" w:cs="Arial"/>
                <w:szCs w:val="22"/>
                <w:lang w:val="de-AT"/>
              </w:rPr>
              <w:t xml:space="preserve"> ja, welche </w:t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  <w:r w:rsidRPr="004720D4">
              <w:rPr>
                <w:rFonts w:ascii="Arial" w:hAnsi="Arial" w:cs="Arial"/>
                <w:szCs w:val="22"/>
                <w:u w:val="single"/>
                <w:lang w:val="de-AT"/>
              </w:rPr>
              <w:tab/>
            </w:r>
          </w:p>
          <w:p w14:paraId="658B72E0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  <w:p w14:paraId="31C2D78A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  <w:r w:rsidRPr="004720D4">
              <w:rPr>
                <w:rFonts w:ascii="Arial" w:hAnsi="Arial" w:cs="Arial"/>
                <w:szCs w:val="22"/>
                <w:lang w:val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4"/>
            <w:r w:rsidRPr="004720D4">
              <w:rPr>
                <w:rFonts w:ascii="Arial" w:hAnsi="Arial" w:cs="Arial"/>
                <w:szCs w:val="22"/>
                <w:lang w:val="de-AT"/>
              </w:rPr>
              <w:instrText xml:space="preserve"> FORMCHECKBOX </w:instrText>
            </w:r>
            <w:r w:rsidRPr="004720D4">
              <w:rPr>
                <w:rFonts w:ascii="Arial" w:hAnsi="Arial" w:cs="Arial"/>
                <w:szCs w:val="22"/>
                <w:lang w:val="de-AT"/>
              </w:rPr>
            </w:r>
            <w:r w:rsidRPr="004720D4">
              <w:rPr>
                <w:rFonts w:ascii="Arial" w:hAnsi="Arial" w:cs="Arial"/>
                <w:szCs w:val="22"/>
                <w:lang w:val="de-AT"/>
              </w:rPr>
              <w:fldChar w:fldCharType="end"/>
            </w:r>
            <w:bookmarkEnd w:id="19"/>
            <w:r w:rsidRPr="004720D4">
              <w:rPr>
                <w:rFonts w:ascii="Arial" w:hAnsi="Arial" w:cs="Arial"/>
                <w:szCs w:val="22"/>
                <w:lang w:val="de-AT"/>
              </w:rPr>
              <w:t xml:space="preserve"> nein</w:t>
            </w:r>
          </w:p>
          <w:p w14:paraId="1AD38CA5" w14:textId="77777777" w:rsidR="002342DC" w:rsidRPr="004720D4" w:rsidRDefault="002342DC" w:rsidP="004720D4">
            <w:pPr>
              <w:tabs>
                <w:tab w:val="left" w:pos="1925"/>
              </w:tabs>
              <w:rPr>
                <w:rFonts w:ascii="Arial" w:hAnsi="Arial" w:cs="Arial"/>
                <w:szCs w:val="22"/>
                <w:lang w:val="de-AT"/>
              </w:rPr>
            </w:pPr>
          </w:p>
        </w:tc>
      </w:tr>
    </w:tbl>
    <w:p w14:paraId="07DD6DD9" w14:textId="77777777" w:rsidR="002342DC" w:rsidRDefault="002342DC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54CBC372" w14:textId="77777777" w:rsidR="002342DC" w:rsidRDefault="002342DC" w:rsidP="00706CEF">
      <w:pPr>
        <w:tabs>
          <w:tab w:val="left" w:pos="1925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Mit Ihrer Unterschrift bestätigen Sie, dass die vorstehenden Angaben vollständig und wahrheitsgemäß getreu sind und Ihnen bekannt ist, dass – im Falle einer Aufnahme – bei wissentlich falschen Angaben die sofortige Auflösung des Dienstverhältnisses zu erwarten ist.</w:t>
      </w:r>
    </w:p>
    <w:p w14:paraId="431AACC7" w14:textId="77777777" w:rsidR="00706CEF" w:rsidRDefault="00706CEF" w:rsidP="00706CEF">
      <w:pPr>
        <w:tabs>
          <w:tab w:val="left" w:pos="1925"/>
        </w:tabs>
        <w:jc w:val="both"/>
        <w:rPr>
          <w:rFonts w:ascii="Arial" w:hAnsi="Arial" w:cs="Arial"/>
          <w:sz w:val="22"/>
          <w:szCs w:val="22"/>
          <w:lang w:val="de-AT"/>
        </w:rPr>
      </w:pPr>
    </w:p>
    <w:p w14:paraId="2815CD4C" w14:textId="77777777" w:rsidR="002342DC" w:rsidRDefault="00700B34" w:rsidP="00706CEF">
      <w:pPr>
        <w:tabs>
          <w:tab w:val="left" w:pos="1925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Informationen zum Datenschutz finden Sie unter </w:t>
      </w:r>
      <w:hyperlink r:id="rId9" w:history="1">
        <w:r w:rsidRPr="00700B34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AT"/>
          </w:rPr>
          <w:t>www.maria-schmolln.at</w:t>
        </w:r>
      </w:hyperlink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0C0A1F">
        <w:rPr>
          <w:rFonts w:ascii="Arial" w:hAnsi="Arial" w:cs="Arial"/>
          <w:sz w:val="22"/>
          <w:szCs w:val="22"/>
          <w:lang w:val="de-AT"/>
        </w:rPr>
        <w:t xml:space="preserve">- </w:t>
      </w:r>
      <w:r>
        <w:rPr>
          <w:rFonts w:ascii="Arial" w:hAnsi="Arial" w:cs="Arial"/>
          <w:sz w:val="22"/>
          <w:szCs w:val="22"/>
          <w:lang w:val="de-AT"/>
        </w:rPr>
        <w:t>in der Rubrik Datenschutz.</w:t>
      </w:r>
    </w:p>
    <w:p w14:paraId="6771B120" w14:textId="77777777" w:rsidR="002342DC" w:rsidRDefault="002342DC" w:rsidP="00706CEF">
      <w:pPr>
        <w:tabs>
          <w:tab w:val="left" w:pos="1925"/>
        </w:tabs>
        <w:jc w:val="both"/>
        <w:rPr>
          <w:rFonts w:ascii="Arial" w:hAnsi="Arial" w:cs="Arial"/>
          <w:sz w:val="22"/>
          <w:szCs w:val="22"/>
          <w:lang w:val="de-AT"/>
        </w:rPr>
      </w:pPr>
    </w:p>
    <w:p w14:paraId="0FA514A2" w14:textId="77777777" w:rsidR="00C90C6B" w:rsidRDefault="00C90C6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4B1555EE" w14:textId="77777777" w:rsidR="00C90C6B" w:rsidRDefault="00C90C6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0C8E6574" w14:textId="7B29FEB7" w:rsidR="002342DC" w:rsidRPr="00C90C6B" w:rsidRDefault="00C90C6B" w:rsidP="006E2211">
      <w:pPr>
        <w:tabs>
          <w:tab w:val="left" w:pos="1925"/>
        </w:tabs>
        <w:rPr>
          <w:rFonts w:ascii="Arial" w:hAnsi="Arial" w:cs="Arial"/>
          <w:sz w:val="22"/>
          <w:szCs w:val="22"/>
          <w:u w:val="single"/>
          <w:lang w:val="de-AT"/>
        </w:rPr>
      </w:pP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lang w:val="de-AT"/>
        </w:rPr>
        <w:t xml:space="preserve"> , am </w:t>
      </w:r>
      <w:r w:rsidR="00706CEF">
        <w:rPr>
          <w:rFonts w:ascii="Arial" w:hAnsi="Arial" w:cs="Arial"/>
          <w:sz w:val="22"/>
          <w:szCs w:val="22"/>
          <w:lang w:val="de-AT"/>
        </w:rPr>
        <w:t xml:space="preserve">  </w:t>
      </w: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C90C6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</w:p>
    <w:p w14:paraId="4DD6CC63" w14:textId="77777777" w:rsidR="00C90C6B" w:rsidRDefault="00C90C6B" w:rsidP="00C90C6B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 w:rsidR="002342DC">
        <w:rPr>
          <w:rFonts w:ascii="Arial" w:hAnsi="Arial" w:cs="Arial"/>
          <w:sz w:val="22"/>
          <w:szCs w:val="22"/>
          <w:lang w:val="de-AT"/>
        </w:rPr>
        <w:t>Ort</w:t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  <w:t xml:space="preserve">      Datum</w:t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  <w:t>Unterschrift</w:t>
      </w:r>
    </w:p>
    <w:p w14:paraId="446BC31D" w14:textId="77777777" w:rsidR="00C90C6B" w:rsidRDefault="00C90C6B" w:rsidP="006E2211">
      <w:pPr>
        <w:tabs>
          <w:tab w:val="left" w:pos="1925"/>
        </w:tabs>
        <w:rPr>
          <w:rFonts w:ascii="Arial" w:hAnsi="Arial" w:cs="Arial"/>
          <w:sz w:val="22"/>
          <w:szCs w:val="22"/>
          <w:lang w:val="de-AT"/>
        </w:rPr>
      </w:pPr>
    </w:p>
    <w:p w14:paraId="06493808" w14:textId="77777777" w:rsidR="00706CEF" w:rsidRDefault="00706CEF" w:rsidP="006E2211">
      <w:pPr>
        <w:tabs>
          <w:tab w:val="left" w:pos="1925"/>
        </w:tabs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14:paraId="476B6CE4" w14:textId="77777777" w:rsidR="00706CEF" w:rsidRDefault="00706CEF" w:rsidP="006E2211">
      <w:pPr>
        <w:tabs>
          <w:tab w:val="left" w:pos="1925"/>
        </w:tabs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14:paraId="6C53ECE0" w14:textId="77777777" w:rsidR="00706CEF" w:rsidRDefault="00706CEF" w:rsidP="006E2211">
      <w:pPr>
        <w:tabs>
          <w:tab w:val="left" w:pos="1925"/>
        </w:tabs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14:paraId="7528FE82" w14:textId="7F3D4383" w:rsidR="00C90C6B" w:rsidRPr="00C90C6B" w:rsidRDefault="00C90C6B" w:rsidP="006E2211">
      <w:pPr>
        <w:tabs>
          <w:tab w:val="left" w:pos="1925"/>
        </w:tabs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C90C6B">
        <w:rPr>
          <w:rFonts w:ascii="Arial" w:hAnsi="Arial" w:cs="Arial"/>
          <w:b/>
          <w:sz w:val="22"/>
          <w:szCs w:val="22"/>
          <w:u w:val="single"/>
          <w:lang w:val="de-AT"/>
        </w:rPr>
        <w:t>Beilagen:</w:t>
      </w:r>
    </w:p>
    <w:p w14:paraId="40B8AC4D" w14:textId="77777777" w:rsidR="00C90C6B" w:rsidRPr="00C90C6B" w:rsidRDefault="00C90C6B" w:rsidP="006E2211">
      <w:pPr>
        <w:tabs>
          <w:tab w:val="left" w:pos="1925"/>
        </w:tabs>
        <w:rPr>
          <w:rFonts w:ascii="Arial" w:hAnsi="Arial" w:cs="Arial"/>
          <w:szCs w:val="22"/>
          <w:lang w:val="de-AT"/>
        </w:rPr>
      </w:pPr>
      <w:r w:rsidRPr="00C90C6B">
        <w:rPr>
          <w:rFonts w:ascii="Arial" w:hAnsi="Arial" w:cs="Arial"/>
          <w:szCs w:val="22"/>
          <w:lang w:val="de-AT"/>
        </w:rPr>
        <w:t>wie oben angeführt +</w:t>
      </w:r>
    </w:p>
    <w:p w14:paraId="07B6CF2E" w14:textId="77777777" w:rsidR="00C90C6B" w:rsidRPr="00C90C6B" w:rsidRDefault="00C90C6B" w:rsidP="006E2211">
      <w:pPr>
        <w:tabs>
          <w:tab w:val="left" w:pos="1925"/>
        </w:tabs>
        <w:rPr>
          <w:rFonts w:ascii="Arial" w:hAnsi="Arial" w:cs="Arial"/>
          <w:szCs w:val="22"/>
          <w:lang w:val="de-AT"/>
        </w:rPr>
      </w:pPr>
      <w:r w:rsidRPr="00C90C6B">
        <w:rPr>
          <w:rFonts w:ascii="Arial" w:hAnsi="Arial" w:cs="Arial"/>
          <w:szCs w:val="22"/>
          <w:lang w:val="de-AT"/>
        </w:rPr>
        <w:t>Lebenslauf</w:t>
      </w:r>
    </w:p>
    <w:sectPr w:rsidR="00C90C6B" w:rsidRPr="00C90C6B" w:rsidSect="0092070B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C49E" w14:textId="77777777" w:rsidR="00E06716" w:rsidRDefault="00E06716">
      <w:r>
        <w:separator/>
      </w:r>
    </w:p>
  </w:endnote>
  <w:endnote w:type="continuationSeparator" w:id="0">
    <w:p w14:paraId="26E83597" w14:textId="77777777" w:rsidR="00E06716" w:rsidRDefault="00E0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8DA6" w14:textId="77777777" w:rsidR="00E06716" w:rsidRDefault="00E06716">
      <w:r>
        <w:separator/>
      </w:r>
    </w:p>
  </w:footnote>
  <w:footnote w:type="continuationSeparator" w:id="0">
    <w:p w14:paraId="74B7E356" w14:textId="77777777" w:rsidR="00E06716" w:rsidRDefault="00E0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23D"/>
    <w:multiLevelType w:val="hybridMultilevel"/>
    <w:tmpl w:val="CE508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EE4"/>
    <w:multiLevelType w:val="hybridMultilevel"/>
    <w:tmpl w:val="FEF6D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F9B"/>
    <w:multiLevelType w:val="hybridMultilevel"/>
    <w:tmpl w:val="82A46FC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20544"/>
    <w:multiLevelType w:val="hybridMultilevel"/>
    <w:tmpl w:val="4C9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18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17326"/>
    <w:multiLevelType w:val="hybridMultilevel"/>
    <w:tmpl w:val="CC567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283"/>
    <w:multiLevelType w:val="hybridMultilevel"/>
    <w:tmpl w:val="CA384DE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92FFF"/>
    <w:multiLevelType w:val="hybridMultilevel"/>
    <w:tmpl w:val="123494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84A95"/>
    <w:multiLevelType w:val="hybridMultilevel"/>
    <w:tmpl w:val="17C406C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1322"/>
    <w:multiLevelType w:val="hybridMultilevel"/>
    <w:tmpl w:val="51188A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35AC9"/>
    <w:multiLevelType w:val="hybridMultilevel"/>
    <w:tmpl w:val="A2CAAD62"/>
    <w:lvl w:ilvl="0" w:tplc="7194AB4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5993688"/>
    <w:multiLevelType w:val="hybridMultilevel"/>
    <w:tmpl w:val="5FF6F4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E444B2"/>
    <w:multiLevelType w:val="hybridMultilevel"/>
    <w:tmpl w:val="62BEB2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65F7C"/>
    <w:multiLevelType w:val="hybridMultilevel"/>
    <w:tmpl w:val="B914D9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9C5"/>
    <w:multiLevelType w:val="hybridMultilevel"/>
    <w:tmpl w:val="DB6091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A591A"/>
    <w:multiLevelType w:val="hybridMultilevel"/>
    <w:tmpl w:val="FC5278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B9F"/>
    <w:multiLevelType w:val="hybridMultilevel"/>
    <w:tmpl w:val="7EA4F4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23671"/>
    <w:multiLevelType w:val="hybridMultilevel"/>
    <w:tmpl w:val="EB76A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4A1"/>
    <w:multiLevelType w:val="hybridMultilevel"/>
    <w:tmpl w:val="2D72C6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A07B4"/>
    <w:multiLevelType w:val="hybridMultilevel"/>
    <w:tmpl w:val="AEF468BE"/>
    <w:lvl w:ilvl="0" w:tplc="80B0590C">
      <w:start w:val="52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757F"/>
    <w:multiLevelType w:val="hybridMultilevel"/>
    <w:tmpl w:val="6B9A8514"/>
    <w:lvl w:ilvl="0" w:tplc="1144B698">
      <w:start w:val="52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4212E"/>
    <w:multiLevelType w:val="hybridMultilevel"/>
    <w:tmpl w:val="26A848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85DE7"/>
    <w:multiLevelType w:val="hybridMultilevel"/>
    <w:tmpl w:val="7084E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100A"/>
    <w:multiLevelType w:val="hybridMultilevel"/>
    <w:tmpl w:val="6AA0E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5428">
    <w:abstractNumId w:val="16"/>
  </w:num>
  <w:num w:numId="2" w16cid:durableId="1854758737">
    <w:abstractNumId w:val="13"/>
  </w:num>
  <w:num w:numId="3" w16cid:durableId="1666785888">
    <w:abstractNumId w:val="9"/>
  </w:num>
  <w:num w:numId="4" w16cid:durableId="2053190188">
    <w:abstractNumId w:val="3"/>
  </w:num>
  <w:num w:numId="5" w16cid:durableId="307832025">
    <w:abstractNumId w:val="17"/>
  </w:num>
  <w:num w:numId="6" w16cid:durableId="1425952336">
    <w:abstractNumId w:val="22"/>
  </w:num>
  <w:num w:numId="7" w16cid:durableId="299921108">
    <w:abstractNumId w:val="21"/>
  </w:num>
  <w:num w:numId="8" w16cid:durableId="44763254">
    <w:abstractNumId w:val="18"/>
  </w:num>
  <w:num w:numId="9" w16cid:durableId="889459354">
    <w:abstractNumId w:val="12"/>
  </w:num>
  <w:num w:numId="10" w16cid:durableId="1312904286">
    <w:abstractNumId w:val="6"/>
  </w:num>
  <w:num w:numId="11" w16cid:durableId="1367104081">
    <w:abstractNumId w:val="11"/>
  </w:num>
  <w:num w:numId="12" w16cid:durableId="577061048">
    <w:abstractNumId w:val="14"/>
  </w:num>
  <w:num w:numId="13" w16cid:durableId="597253279">
    <w:abstractNumId w:val="7"/>
  </w:num>
  <w:num w:numId="14" w16cid:durableId="148332251">
    <w:abstractNumId w:val="2"/>
  </w:num>
  <w:num w:numId="15" w16cid:durableId="1102996905">
    <w:abstractNumId w:val="15"/>
  </w:num>
  <w:num w:numId="16" w16cid:durableId="1661696542">
    <w:abstractNumId w:val="1"/>
  </w:num>
  <w:num w:numId="17" w16cid:durableId="575018574">
    <w:abstractNumId w:val="4"/>
  </w:num>
  <w:num w:numId="18" w16cid:durableId="1526744464">
    <w:abstractNumId w:val="23"/>
  </w:num>
  <w:num w:numId="19" w16cid:durableId="2036809032">
    <w:abstractNumId w:val="10"/>
  </w:num>
  <w:num w:numId="20" w16cid:durableId="1025519710">
    <w:abstractNumId w:val="20"/>
  </w:num>
  <w:num w:numId="21" w16cid:durableId="1337076797">
    <w:abstractNumId w:val="19"/>
  </w:num>
  <w:num w:numId="22" w16cid:durableId="1387559853">
    <w:abstractNumId w:val="8"/>
  </w:num>
  <w:num w:numId="23" w16cid:durableId="1990359617">
    <w:abstractNumId w:val="0"/>
  </w:num>
  <w:num w:numId="24" w16cid:durableId="19373222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D2"/>
    <w:rsid w:val="00000588"/>
    <w:rsid w:val="00000810"/>
    <w:rsid w:val="00001CA4"/>
    <w:rsid w:val="00001D74"/>
    <w:rsid w:val="000045B0"/>
    <w:rsid w:val="00010E6C"/>
    <w:rsid w:val="0001392C"/>
    <w:rsid w:val="00014C01"/>
    <w:rsid w:val="00021A3D"/>
    <w:rsid w:val="00026922"/>
    <w:rsid w:val="000355E2"/>
    <w:rsid w:val="00037AC5"/>
    <w:rsid w:val="00037F6D"/>
    <w:rsid w:val="00056E36"/>
    <w:rsid w:val="000602F6"/>
    <w:rsid w:val="000647CC"/>
    <w:rsid w:val="00066887"/>
    <w:rsid w:val="00072094"/>
    <w:rsid w:val="00075384"/>
    <w:rsid w:val="00076124"/>
    <w:rsid w:val="00076E77"/>
    <w:rsid w:val="000820A6"/>
    <w:rsid w:val="00086ABC"/>
    <w:rsid w:val="00086E88"/>
    <w:rsid w:val="00091412"/>
    <w:rsid w:val="00092560"/>
    <w:rsid w:val="00092C39"/>
    <w:rsid w:val="00095861"/>
    <w:rsid w:val="000A03C3"/>
    <w:rsid w:val="000A2B4B"/>
    <w:rsid w:val="000A3720"/>
    <w:rsid w:val="000A46E5"/>
    <w:rsid w:val="000A5353"/>
    <w:rsid w:val="000B30B8"/>
    <w:rsid w:val="000B724A"/>
    <w:rsid w:val="000C0A1F"/>
    <w:rsid w:val="000C6DBC"/>
    <w:rsid w:val="000D3334"/>
    <w:rsid w:val="000D4699"/>
    <w:rsid w:val="000D51B3"/>
    <w:rsid w:val="000D5A1F"/>
    <w:rsid w:val="000D72A0"/>
    <w:rsid w:val="000D7E57"/>
    <w:rsid w:val="000E131A"/>
    <w:rsid w:val="000E74D1"/>
    <w:rsid w:val="000E7BA1"/>
    <w:rsid w:val="000F00B0"/>
    <w:rsid w:val="000F28A0"/>
    <w:rsid w:val="000F4504"/>
    <w:rsid w:val="001006EF"/>
    <w:rsid w:val="001017EC"/>
    <w:rsid w:val="001042F4"/>
    <w:rsid w:val="001113A1"/>
    <w:rsid w:val="001132C7"/>
    <w:rsid w:val="00113868"/>
    <w:rsid w:val="00114361"/>
    <w:rsid w:val="001154A3"/>
    <w:rsid w:val="0011718E"/>
    <w:rsid w:val="00123F14"/>
    <w:rsid w:val="001242C0"/>
    <w:rsid w:val="00124DBB"/>
    <w:rsid w:val="00125A4E"/>
    <w:rsid w:val="0012659C"/>
    <w:rsid w:val="00131473"/>
    <w:rsid w:val="001363A2"/>
    <w:rsid w:val="00147ACE"/>
    <w:rsid w:val="00153152"/>
    <w:rsid w:val="001547FE"/>
    <w:rsid w:val="00156248"/>
    <w:rsid w:val="00161E64"/>
    <w:rsid w:val="00162FE0"/>
    <w:rsid w:val="00164D06"/>
    <w:rsid w:val="00166E56"/>
    <w:rsid w:val="00167292"/>
    <w:rsid w:val="001674FF"/>
    <w:rsid w:val="00171F47"/>
    <w:rsid w:val="00172E04"/>
    <w:rsid w:val="00174E90"/>
    <w:rsid w:val="0017614F"/>
    <w:rsid w:val="001815E0"/>
    <w:rsid w:val="00181E4F"/>
    <w:rsid w:val="00183963"/>
    <w:rsid w:val="001840C0"/>
    <w:rsid w:val="0018520B"/>
    <w:rsid w:val="001A1A84"/>
    <w:rsid w:val="001A2704"/>
    <w:rsid w:val="001A364A"/>
    <w:rsid w:val="001A4433"/>
    <w:rsid w:val="001A5746"/>
    <w:rsid w:val="001A74FC"/>
    <w:rsid w:val="001B4CB1"/>
    <w:rsid w:val="001B561A"/>
    <w:rsid w:val="001B744F"/>
    <w:rsid w:val="001C2D10"/>
    <w:rsid w:val="001C4FFF"/>
    <w:rsid w:val="001C61ED"/>
    <w:rsid w:val="001C7614"/>
    <w:rsid w:val="001D10B5"/>
    <w:rsid w:val="001D1B8F"/>
    <w:rsid w:val="001D26A3"/>
    <w:rsid w:val="001D33AE"/>
    <w:rsid w:val="001D4AB4"/>
    <w:rsid w:val="001D5ABD"/>
    <w:rsid w:val="001D64BD"/>
    <w:rsid w:val="001E090D"/>
    <w:rsid w:val="001E0FCF"/>
    <w:rsid w:val="001E3B73"/>
    <w:rsid w:val="001E4E11"/>
    <w:rsid w:val="001E74AC"/>
    <w:rsid w:val="001F5A1C"/>
    <w:rsid w:val="001F6326"/>
    <w:rsid w:val="001F6ABE"/>
    <w:rsid w:val="001F729E"/>
    <w:rsid w:val="001F7D7F"/>
    <w:rsid w:val="00201033"/>
    <w:rsid w:val="002023D8"/>
    <w:rsid w:val="00206225"/>
    <w:rsid w:val="00207345"/>
    <w:rsid w:val="00207502"/>
    <w:rsid w:val="00207D7B"/>
    <w:rsid w:val="00211957"/>
    <w:rsid w:val="00213AB3"/>
    <w:rsid w:val="00220469"/>
    <w:rsid w:val="00221D18"/>
    <w:rsid w:val="00222941"/>
    <w:rsid w:val="00222C98"/>
    <w:rsid w:val="002334FC"/>
    <w:rsid w:val="002342DC"/>
    <w:rsid w:val="00237C12"/>
    <w:rsid w:val="00247C7F"/>
    <w:rsid w:val="00254F47"/>
    <w:rsid w:val="0026300A"/>
    <w:rsid w:val="00263EA9"/>
    <w:rsid w:val="0026520F"/>
    <w:rsid w:val="00274A0A"/>
    <w:rsid w:val="00276BE2"/>
    <w:rsid w:val="00282C6D"/>
    <w:rsid w:val="00296CB9"/>
    <w:rsid w:val="002A4D68"/>
    <w:rsid w:val="002A5FF4"/>
    <w:rsid w:val="002A7172"/>
    <w:rsid w:val="002B051C"/>
    <w:rsid w:val="002B0AAD"/>
    <w:rsid w:val="002B38A0"/>
    <w:rsid w:val="002C4DC4"/>
    <w:rsid w:val="002C641B"/>
    <w:rsid w:val="002C78DF"/>
    <w:rsid w:val="002D0C4C"/>
    <w:rsid w:val="002D0E16"/>
    <w:rsid w:val="002D4C79"/>
    <w:rsid w:val="002D50E8"/>
    <w:rsid w:val="002D68A4"/>
    <w:rsid w:val="002E3B45"/>
    <w:rsid w:val="002E49B0"/>
    <w:rsid w:val="002E5E58"/>
    <w:rsid w:val="002E68F0"/>
    <w:rsid w:val="002E6CEE"/>
    <w:rsid w:val="002F08C1"/>
    <w:rsid w:val="002F3212"/>
    <w:rsid w:val="002F3F2A"/>
    <w:rsid w:val="002F532B"/>
    <w:rsid w:val="002F5ECB"/>
    <w:rsid w:val="00301DA1"/>
    <w:rsid w:val="00310705"/>
    <w:rsid w:val="003136CA"/>
    <w:rsid w:val="00313BE7"/>
    <w:rsid w:val="003163A9"/>
    <w:rsid w:val="0031741D"/>
    <w:rsid w:val="0032785B"/>
    <w:rsid w:val="00330C3D"/>
    <w:rsid w:val="003312C3"/>
    <w:rsid w:val="003312E0"/>
    <w:rsid w:val="00335E6B"/>
    <w:rsid w:val="00336568"/>
    <w:rsid w:val="0033656F"/>
    <w:rsid w:val="00340FA7"/>
    <w:rsid w:val="00341A8B"/>
    <w:rsid w:val="00342F43"/>
    <w:rsid w:val="003458CC"/>
    <w:rsid w:val="0034642F"/>
    <w:rsid w:val="003619D3"/>
    <w:rsid w:val="00367727"/>
    <w:rsid w:val="00373232"/>
    <w:rsid w:val="00377254"/>
    <w:rsid w:val="00377D5A"/>
    <w:rsid w:val="00377DEF"/>
    <w:rsid w:val="0038019A"/>
    <w:rsid w:val="003806AA"/>
    <w:rsid w:val="003856B0"/>
    <w:rsid w:val="003902ED"/>
    <w:rsid w:val="00392255"/>
    <w:rsid w:val="00393D35"/>
    <w:rsid w:val="003A0E61"/>
    <w:rsid w:val="003A1EA4"/>
    <w:rsid w:val="003A4E95"/>
    <w:rsid w:val="003A5B9C"/>
    <w:rsid w:val="003A7250"/>
    <w:rsid w:val="003B16FC"/>
    <w:rsid w:val="003B6C66"/>
    <w:rsid w:val="003C0383"/>
    <w:rsid w:val="003C08B3"/>
    <w:rsid w:val="003C205B"/>
    <w:rsid w:val="003C3D87"/>
    <w:rsid w:val="003C69FC"/>
    <w:rsid w:val="003D5317"/>
    <w:rsid w:val="003E1D0C"/>
    <w:rsid w:val="003E3AFB"/>
    <w:rsid w:val="003E5064"/>
    <w:rsid w:val="003F2C03"/>
    <w:rsid w:val="00400E33"/>
    <w:rsid w:val="0040490A"/>
    <w:rsid w:val="00405CC1"/>
    <w:rsid w:val="00407405"/>
    <w:rsid w:val="00415742"/>
    <w:rsid w:val="00423759"/>
    <w:rsid w:val="00425FBA"/>
    <w:rsid w:val="004273BE"/>
    <w:rsid w:val="00433C05"/>
    <w:rsid w:val="004357F3"/>
    <w:rsid w:val="00435D52"/>
    <w:rsid w:val="004367F6"/>
    <w:rsid w:val="00437429"/>
    <w:rsid w:val="00437963"/>
    <w:rsid w:val="004417DD"/>
    <w:rsid w:val="00442A24"/>
    <w:rsid w:val="004436B7"/>
    <w:rsid w:val="0044653A"/>
    <w:rsid w:val="00447233"/>
    <w:rsid w:val="00447F3C"/>
    <w:rsid w:val="004511DF"/>
    <w:rsid w:val="00451F97"/>
    <w:rsid w:val="00454A21"/>
    <w:rsid w:val="00454B6A"/>
    <w:rsid w:val="00462C6D"/>
    <w:rsid w:val="00464798"/>
    <w:rsid w:val="00467ED0"/>
    <w:rsid w:val="004720D4"/>
    <w:rsid w:val="00472765"/>
    <w:rsid w:val="00472DAA"/>
    <w:rsid w:val="00472F93"/>
    <w:rsid w:val="00474C14"/>
    <w:rsid w:val="00475305"/>
    <w:rsid w:val="004830C8"/>
    <w:rsid w:val="004840D0"/>
    <w:rsid w:val="00485A92"/>
    <w:rsid w:val="00485AA7"/>
    <w:rsid w:val="004905CF"/>
    <w:rsid w:val="004944A2"/>
    <w:rsid w:val="004A1ED6"/>
    <w:rsid w:val="004A5BB0"/>
    <w:rsid w:val="004B13C4"/>
    <w:rsid w:val="004B6A51"/>
    <w:rsid w:val="004B75FA"/>
    <w:rsid w:val="004C21A7"/>
    <w:rsid w:val="004C24B4"/>
    <w:rsid w:val="004C38D3"/>
    <w:rsid w:val="004C714E"/>
    <w:rsid w:val="004D183F"/>
    <w:rsid w:val="004D23E4"/>
    <w:rsid w:val="004D2DE1"/>
    <w:rsid w:val="004D2F58"/>
    <w:rsid w:val="004D3ED2"/>
    <w:rsid w:val="004E4F77"/>
    <w:rsid w:val="004E5930"/>
    <w:rsid w:val="004E640C"/>
    <w:rsid w:val="004E7E45"/>
    <w:rsid w:val="004F1597"/>
    <w:rsid w:val="004F3FB0"/>
    <w:rsid w:val="004F5A6F"/>
    <w:rsid w:val="004F5F47"/>
    <w:rsid w:val="0050337A"/>
    <w:rsid w:val="00511467"/>
    <w:rsid w:val="00511695"/>
    <w:rsid w:val="0051245B"/>
    <w:rsid w:val="0051352C"/>
    <w:rsid w:val="00515821"/>
    <w:rsid w:val="005224ED"/>
    <w:rsid w:val="005324EC"/>
    <w:rsid w:val="00536C15"/>
    <w:rsid w:val="005377E7"/>
    <w:rsid w:val="005424D3"/>
    <w:rsid w:val="00543AFF"/>
    <w:rsid w:val="00545F42"/>
    <w:rsid w:val="00546706"/>
    <w:rsid w:val="00550CFF"/>
    <w:rsid w:val="00554309"/>
    <w:rsid w:val="00557D57"/>
    <w:rsid w:val="005614FD"/>
    <w:rsid w:val="00562761"/>
    <w:rsid w:val="00567088"/>
    <w:rsid w:val="00567A1A"/>
    <w:rsid w:val="00572DCB"/>
    <w:rsid w:val="00577F55"/>
    <w:rsid w:val="005847A3"/>
    <w:rsid w:val="00585E09"/>
    <w:rsid w:val="00587495"/>
    <w:rsid w:val="00587938"/>
    <w:rsid w:val="00587C63"/>
    <w:rsid w:val="005A0E3F"/>
    <w:rsid w:val="005A3F6A"/>
    <w:rsid w:val="005A77D0"/>
    <w:rsid w:val="005B3C2D"/>
    <w:rsid w:val="005B6D93"/>
    <w:rsid w:val="005C01E6"/>
    <w:rsid w:val="005C74C7"/>
    <w:rsid w:val="005C756A"/>
    <w:rsid w:val="005D15C3"/>
    <w:rsid w:val="005D563D"/>
    <w:rsid w:val="005D5FE7"/>
    <w:rsid w:val="005E2897"/>
    <w:rsid w:val="005E51C7"/>
    <w:rsid w:val="005F45AD"/>
    <w:rsid w:val="005F636D"/>
    <w:rsid w:val="006108BA"/>
    <w:rsid w:val="006135A3"/>
    <w:rsid w:val="006266C2"/>
    <w:rsid w:val="00630A6F"/>
    <w:rsid w:val="006316EA"/>
    <w:rsid w:val="00634A8A"/>
    <w:rsid w:val="0063762B"/>
    <w:rsid w:val="006402BD"/>
    <w:rsid w:val="00642345"/>
    <w:rsid w:val="00643401"/>
    <w:rsid w:val="00643F63"/>
    <w:rsid w:val="006477E6"/>
    <w:rsid w:val="00647DFD"/>
    <w:rsid w:val="00651486"/>
    <w:rsid w:val="006524EA"/>
    <w:rsid w:val="00653AB3"/>
    <w:rsid w:val="00661AE1"/>
    <w:rsid w:val="00663F5C"/>
    <w:rsid w:val="00667B0C"/>
    <w:rsid w:val="0067173A"/>
    <w:rsid w:val="006778D6"/>
    <w:rsid w:val="0068073F"/>
    <w:rsid w:val="00683110"/>
    <w:rsid w:val="00684F44"/>
    <w:rsid w:val="00684F80"/>
    <w:rsid w:val="006858A1"/>
    <w:rsid w:val="006875A0"/>
    <w:rsid w:val="00687B50"/>
    <w:rsid w:val="00690E9A"/>
    <w:rsid w:val="006B0028"/>
    <w:rsid w:val="006B6B81"/>
    <w:rsid w:val="006B75F1"/>
    <w:rsid w:val="006C28E8"/>
    <w:rsid w:val="006C796D"/>
    <w:rsid w:val="006D22C3"/>
    <w:rsid w:val="006D438A"/>
    <w:rsid w:val="006D6D0B"/>
    <w:rsid w:val="006E2211"/>
    <w:rsid w:val="006E2E70"/>
    <w:rsid w:val="006E4254"/>
    <w:rsid w:val="006F33D8"/>
    <w:rsid w:val="006F3FD6"/>
    <w:rsid w:val="006F5B96"/>
    <w:rsid w:val="006F7DD7"/>
    <w:rsid w:val="006F7E25"/>
    <w:rsid w:val="00700B34"/>
    <w:rsid w:val="00701F02"/>
    <w:rsid w:val="007027CE"/>
    <w:rsid w:val="007057A7"/>
    <w:rsid w:val="00706CEF"/>
    <w:rsid w:val="00712E83"/>
    <w:rsid w:val="00714436"/>
    <w:rsid w:val="007158BF"/>
    <w:rsid w:val="00723AD4"/>
    <w:rsid w:val="00725695"/>
    <w:rsid w:val="0072630C"/>
    <w:rsid w:val="0073054C"/>
    <w:rsid w:val="00730C9E"/>
    <w:rsid w:val="0073173D"/>
    <w:rsid w:val="00737F31"/>
    <w:rsid w:val="00741129"/>
    <w:rsid w:val="00742A0A"/>
    <w:rsid w:val="00755893"/>
    <w:rsid w:val="00757C79"/>
    <w:rsid w:val="00762A4E"/>
    <w:rsid w:val="00763FA3"/>
    <w:rsid w:val="00765509"/>
    <w:rsid w:val="0077230D"/>
    <w:rsid w:val="00773070"/>
    <w:rsid w:val="00773E02"/>
    <w:rsid w:val="00776ADB"/>
    <w:rsid w:val="00777351"/>
    <w:rsid w:val="0078102A"/>
    <w:rsid w:val="00795B10"/>
    <w:rsid w:val="007A334C"/>
    <w:rsid w:val="007A44C5"/>
    <w:rsid w:val="007A4F5F"/>
    <w:rsid w:val="007A6933"/>
    <w:rsid w:val="007A6E78"/>
    <w:rsid w:val="007A7C5A"/>
    <w:rsid w:val="007B0511"/>
    <w:rsid w:val="007B4299"/>
    <w:rsid w:val="007B4929"/>
    <w:rsid w:val="007C624D"/>
    <w:rsid w:val="007C6E78"/>
    <w:rsid w:val="007D08C9"/>
    <w:rsid w:val="007D2A4F"/>
    <w:rsid w:val="007D6A76"/>
    <w:rsid w:val="007E4870"/>
    <w:rsid w:val="007F05EC"/>
    <w:rsid w:val="007F3ECF"/>
    <w:rsid w:val="007F7C79"/>
    <w:rsid w:val="0080197B"/>
    <w:rsid w:val="008034D5"/>
    <w:rsid w:val="008114F2"/>
    <w:rsid w:val="008127FC"/>
    <w:rsid w:val="008168BB"/>
    <w:rsid w:val="0082279A"/>
    <w:rsid w:val="008241E2"/>
    <w:rsid w:val="008323B5"/>
    <w:rsid w:val="00837DEB"/>
    <w:rsid w:val="00840D40"/>
    <w:rsid w:val="00841E49"/>
    <w:rsid w:val="008452EF"/>
    <w:rsid w:val="00847C85"/>
    <w:rsid w:val="00853604"/>
    <w:rsid w:val="008547B6"/>
    <w:rsid w:val="0086231E"/>
    <w:rsid w:val="00864872"/>
    <w:rsid w:val="008651B7"/>
    <w:rsid w:val="00866AE4"/>
    <w:rsid w:val="00870770"/>
    <w:rsid w:val="0087086A"/>
    <w:rsid w:val="0087131D"/>
    <w:rsid w:val="00872D30"/>
    <w:rsid w:val="00877DD6"/>
    <w:rsid w:val="008800E9"/>
    <w:rsid w:val="00880774"/>
    <w:rsid w:val="00883602"/>
    <w:rsid w:val="00885ED7"/>
    <w:rsid w:val="00895A67"/>
    <w:rsid w:val="00895E2D"/>
    <w:rsid w:val="008A467B"/>
    <w:rsid w:val="008B3453"/>
    <w:rsid w:val="008B4CC4"/>
    <w:rsid w:val="008B532C"/>
    <w:rsid w:val="008B5E61"/>
    <w:rsid w:val="008C1003"/>
    <w:rsid w:val="008C1674"/>
    <w:rsid w:val="008C3E0F"/>
    <w:rsid w:val="008C4956"/>
    <w:rsid w:val="008C74EC"/>
    <w:rsid w:val="008D0379"/>
    <w:rsid w:val="008D7A0C"/>
    <w:rsid w:val="008D7CEE"/>
    <w:rsid w:val="008E4C26"/>
    <w:rsid w:val="008E4D3C"/>
    <w:rsid w:val="008E4D6C"/>
    <w:rsid w:val="008E4F40"/>
    <w:rsid w:val="008E7184"/>
    <w:rsid w:val="008E7DD7"/>
    <w:rsid w:val="008F7423"/>
    <w:rsid w:val="008F7FD5"/>
    <w:rsid w:val="009009D5"/>
    <w:rsid w:val="00902203"/>
    <w:rsid w:val="00910111"/>
    <w:rsid w:val="00914141"/>
    <w:rsid w:val="009142D9"/>
    <w:rsid w:val="00917546"/>
    <w:rsid w:val="0092070B"/>
    <w:rsid w:val="009209D6"/>
    <w:rsid w:val="009252E6"/>
    <w:rsid w:val="009262B5"/>
    <w:rsid w:val="0093000B"/>
    <w:rsid w:val="00933B00"/>
    <w:rsid w:val="00942289"/>
    <w:rsid w:val="00947E2B"/>
    <w:rsid w:val="0095048F"/>
    <w:rsid w:val="00952E7D"/>
    <w:rsid w:val="009616CC"/>
    <w:rsid w:val="00963DF2"/>
    <w:rsid w:val="00967113"/>
    <w:rsid w:val="00972890"/>
    <w:rsid w:val="00972AF6"/>
    <w:rsid w:val="009732C8"/>
    <w:rsid w:val="009737DC"/>
    <w:rsid w:val="009776A1"/>
    <w:rsid w:val="009800BB"/>
    <w:rsid w:val="00981466"/>
    <w:rsid w:val="00982872"/>
    <w:rsid w:val="00984308"/>
    <w:rsid w:val="00984D8B"/>
    <w:rsid w:val="00985672"/>
    <w:rsid w:val="0099117F"/>
    <w:rsid w:val="009939DD"/>
    <w:rsid w:val="009A0520"/>
    <w:rsid w:val="009A152E"/>
    <w:rsid w:val="009A1803"/>
    <w:rsid w:val="009A3239"/>
    <w:rsid w:val="009A57FF"/>
    <w:rsid w:val="009B1635"/>
    <w:rsid w:val="009B6770"/>
    <w:rsid w:val="009B7138"/>
    <w:rsid w:val="009B730F"/>
    <w:rsid w:val="009C51AA"/>
    <w:rsid w:val="009D09A5"/>
    <w:rsid w:val="009D2B20"/>
    <w:rsid w:val="009E2559"/>
    <w:rsid w:val="009E65CF"/>
    <w:rsid w:val="009E6E06"/>
    <w:rsid w:val="009F01F4"/>
    <w:rsid w:val="009F04E1"/>
    <w:rsid w:val="009F287A"/>
    <w:rsid w:val="009F47F4"/>
    <w:rsid w:val="009F4E1D"/>
    <w:rsid w:val="009F65F1"/>
    <w:rsid w:val="009F6F3C"/>
    <w:rsid w:val="00A01D4A"/>
    <w:rsid w:val="00A15395"/>
    <w:rsid w:val="00A219D8"/>
    <w:rsid w:val="00A26C06"/>
    <w:rsid w:val="00A27EF0"/>
    <w:rsid w:val="00A300FF"/>
    <w:rsid w:val="00A30DBE"/>
    <w:rsid w:val="00A32965"/>
    <w:rsid w:val="00A42227"/>
    <w:rsid w:val="00A422AB"/>
    <w:rsid w:val="00A42E4F"/>
    <w:rsid w:val="00A44E69"/>
    <w:rsid w:val="00A52713"/>
    <w:rsid w:val="00A52CEA"/>
    <w:rsid w:val="00A53339"/>
    <w:rsid w:val="00A555E7"/>
    <w:rsid w:val="00A6234F"/>
    <w:rsid w:val="00A639E1"/>
    <w:rsid w:val="00A7599B"/>
    <w:rsid w:val="00A776D7"/>
    <w:rsid w:val="00A84884"/>
    <w:rsid w:val="00A927C0"/>
    <w:rsid w:val="00A928D0"/>
    <w:rsid w:val="00A93A26"/>
    <w:rsid w:val="00A93D11"/>
    <w:rsid w:val="00A94BBD"/>
    <w:rsid w:val="00A96B5E"/>
    <w:rsid w:val="00A96CE5"/>
    <w:rsid w:val="00A97370"/>
    <w:rsid w:val="00AA1400"/>
    <w:rsid w:val="00AA6D93"/>
    <w:rsid w:val="00AB244D"/>
    <w:rsid w:val="00AB3040"/>
    <w:rsid w:val="00AB4094"/>
    <w:rsid w:val="00AB6F95"/>
    <w:rsid w:val="00AC0676"/>
    <w:rsid w:val="00AC624A"/>
    <w:rsid w:val="00AD0862"/>
    <w:rsid w:val="00AD307C"/>
    <w:rsid w:val="00AD4CA9"/>
    <w:rsid w:val="00AD513E"/>
    <w:rsid w:val="00AD706A"/>
    <w:rsid w:val="00AE133E"/>
    <w:rsid w:val="00AE2F43"/>
    <w:rsid w:val="00AE46E9"/>
    <w:rsid w:val="00AE7722"/>
    <w:rsid w:val="00AF0EEF"/>
    <w:rsid w:val="00AF10CD"/>
    <w:rsid w:val="00AF2B04"/>
    <w:rsid w:val="00AF37D3"/>
    <w:rsid w:val="00AF489C"/>
    <w:rsid w:val="00AF62D1"/>
    <w:rsid w:val="00B00667"/>
    <w:rsid w:val="00B0146D"/>
    <w:rsid w:val="00B03E40"/>
    <w:rsid w:val="00B0447F"/>
    <w:rsid w:val="00B06636"/>
    <w:rsid w:val="00B07078"/>
    <w:rsid w:val="00B15429"/>
    <w:rsid w:val="00B22278"/>
    <w:rsid w:val="00B26C38"/>
    <w:rsid w:val="00B312CB"/>
    <w:rsid w:val="00B37500"/>
    <w:rsid w:val="00B37C7C"/>
    <w:rsid w:val="00B43DB9"/>
    <w:rsid w:val="00B445F6"/>
    <w:rsid w:val="00B46D53"/>
    <w:rsid w:val="00B47905"/>
    <w:rsid w:val="00B47B06"/>
    <w:rsid w:val="00B500CB"/>
    <w:rsid w:val="00B50ABD"/>
    <w:rsid w:val="00B51EE1"/>
    <w:rsid w:val="00B64C7E"/>
    <w:rsid w:val="00B6584E"/>
    <w:rsid w:val="00B704B7"/>
    <w:rsid w:val="00B71EFC"/>
    <w:rsid w:val="00B80C5C"/>
    <w:rsid w:val="00B8381A"/>
    <w:rsid w:val="00B8406A"/>
    <w:rsid w:val="00B851A0"/>
    <w:rsid w:val="00B917B0"/>
    <w:rsid w:val="00B9268E"/>
    <w:rsid w:val="00B936D3"/>
    <w:rsid w:val="00B96435"/>
    <w:rsid w:val="00BA0691"/>
    <w:rsid w:val="00BA22FA"/>
    <w:rsid w:val="00BA494C"/>
    <w:rsid w:val="00BB0120"/>
    <w:rsid w:val="00BB4671"/>
    <w:rsid w:val="00BB5C03"/>
    <w:rsid w:val="00BC2A70"/>
    <w:rsid w:val="00BC35D0"/>
    <w:rsid w:val="00BC4E73"/>
    <w:rsid w:val="00BC70BA"/>
    <w:rsid w:val="00BD4E58"/>
    <w:rsid w:val="00BD685B"/>
    <w:rsid w:val="00BD7877"/>
    <w:rsid w:val="00BE064E"/>
    <w:rsid w:val="00BE37E0"/>
    <w:rsid w:val="00BE73B4"/>
    <w:rsid w:val="00BE7BD7"/>
    <w:rsid w:val="00BE7E1D"/>
    <w:rsid w:val="00BF1EF8"/>
    <w:rsid w:val="00C049D9"/>
    <w:rsid w:val="00C063F0"/>
    <w:rsid w:val="00C11721"/>
    <w:rsid w:val="00C12B82"/>
    <w:rsid w:val="00C2049D"/>
    <w:rsid w:val="00C21E51"/>
    <w:rsid w:val="00C23942"/>
    <w:rsid w:val="00C23F78"/>
    <w:rsid w:val="00C27732"/>
    <w:rsid w:val="00C321CA"/>
    <w:rsid w:val="00C34CC9"/>
    <w:rsid w:val="00C35B8A"/>
    <w:rsid w:val="00C362E5"/>
    <w:rsid w:val="00C3719F"/>
    <w:rsid w:val="00C47AB0"/>
    <w:rsid w:val="00C52A90"/>
    <w:rsid w:val="00C55C26"/>
    <w:rsid w:val="00C55C4E"/>
    <w:rsid w:val="00C621B1"/>
    <w:rsid w:val="00C635FA"/>
    <w:rsid w:val="00C648A4"/>
    <w:rsid w:val="00C64EC9"/>
    <w:rsid w:val="00C656B1"/>
    <w:rsid w:val="00C7454F"/>
    <w:rsid w:val="00C90C6B"/>
    <w:rsid w:val="00C929BF"/>
    <w:rsid w:val="00CA0213"/>
    <w:rsid w:val="00CA0A20"/>
    <w:rsid w:val="00CA1AA3"/>
    <w:rsid w:val="00CA1C8F"/>
    <w:rsid w:val="00CA220E"/>
    <w:rsid w:val="00CA5343"/>
    <w:rsid w:val="00CA5AED"/>
    <w:rsid w:val="00CA5C34"/>
    <w:rsid w:val="00CA77DD"/>
    <w:rsid w:val="00CA79D8"/>
    <w:rsid w:val="00CB2A69"/>
    <w:rsid w:val="00CB4337"/>
    <w:rsid w:val="00CB450F"/>
    <w:rsid w:val="00CC01AC"/>
    <w:rsid w:val="00CC068C"/>
    <w:rsid w:val="00CC0906"/>
    <w:rsid w:val="00CC35A3"/>
    <w:rsid w:val="00CC6BD2"/>
    <w:rsid w:val="00CD01B6"/>
    <w:rsid w:val="00CD0BF6"/>
    <w:rsid w:val="00CD6859"/>
    <w:rsid w:val="00CD7020"/>
    <w:rsid w:val="00CE147C"/>
    <w:rsid w:val="00CE5D3B"/>
    <w:rsid w:val="00CE6F88"/>
    <w:rsid w:val="00CF4713"/>
    <w:rsid w:val="00D03FAE"/>
    <w:rsid w:val="00D054D1"/>
    <w:rsid w:val="00D10CAF"/>
    <w:rsid w:val="00D13DD6"/>
    <w:rsid w:val="00D14ADE"/>
    <w:rsid w:val="00D204D5"/>
    <w:rsid w:val="00D237EB"/>
    <w:rsid w:val="00D26246"/>
    <w:rsid w:val="00D27DDC"/>
    <w:rsid w:val="00D34C1D"/>
    <w:rsid w:val="00D5047D"/>
    <w:rsid w:val="00D54D5F"/>
    <w:rsid w:val="00D63EC7"/>
    <w:rsid w:val="00D70385"/>
    <w:rsid w:val="00D724B5"/>
    <w:rsid w:val="00D732B9"/>
    <w:rsid w:val="00D74FDC"/>
    <w:rsid w:val="00D77179"/>
    <w:rsid w:val="00D83FDF"/>
    <w:rsid w:val="00D86EF2"/>
    <w:rsid w:val="00D90BC4"/>
    <w:rsid w:val="00D90CA6"/>
    <w:rsid w:val="00D90F1A"/>
    <w:rsid w:val="00D94573"/>
    <w:rsid w:val="00D976B4"/>
    <w:rsid w:val="00D97F14"/>
    <w:rsid w:val="00DA1814"/>
    <w:rsid w:val="00DA2BC0"/>
    <w:rsid w:val="00DA3330"/>
    <w:rsid w:val="00DA3917"/>
    <w:rsid w:val="00DA4BE6"/>
    <w:rsid w:val="00DA6C0C"/>
    <w:rsid w:val="00DA717A"/>
    <w:rsid w:val="00DB1DCB"/>
    <w:rsid w:val="00DB2D25"/>
    <w:rsid w:val="00DB5894"/>
    <w:rsid w:val="00DC60EE"/>
    <w:rsid w:val="00DC6F84"/>
    <w:rsid w:val="00DD4624"/>
    <w:rsid w:val="00DD5386"/>
    <w:rsid w:val="00DE1A60"/>
    <w:rsid w:val="00DE37EC"/>
    <w:rsid w:val="00DE5815"/>
    <w:rsid w:val="00DF0519"/>
    <w:rsid w:val="00DF2046"/>
    <w:rsid w:val="00DF4066"/>
    <w:rsid w:val="00DF5269"/>
    <w:rsid w:val="00DF690C"/>
    <w:rsid w:val="00DF72A2"/>
    <w:rsid w:val="00DF7A2B"/>
    <w:rsid w:val="00E01D00"/>
    <w:rsid w:val="00E02FBA"/>
    <w:rsid w:val="00E05D08"/>
    <w:rsid w:val="00E0661A"/>
    <w:rsid w:val="00E06716"/>
    <w:rsid w:val="00E13D47"/>
    <w:rsid w:val="00E147B8"/>
    <w:rsid w:val="00E225D0"/>
    <w:rsid w:val="00E22711"/>
    <w:rsid w:val="00E23996"/>
    <w:rsid w:val="00E3011A"/>
    <w:rsid w:val="00E3420B"/>
    <w:rsid w:val="00E373BA"/>
    <w:rsid w:val="00E3788F"/>
    <w:rsid w:val="00E41E70"/>
    <w:rsid w:val="00E42810"/>
    <w:rsid w:val="00E430C7"/>
    <w:rsid w:val="00E435CD"/>
    <w:rsid w:val="00E43782"/>
    <w:rsid w:val="00E55457"/>
    <w:rsid w:val="00E576EF"/>
    <w:rsid w:val="00E61B45"/>
    <w:rsid w:val="00E6253C"/>
    <w:rsid w:val="00E633B4"/>
    <w:rsid w:val="00E6380F"/>
    <w:rsid w:val="00E71541"/>
    <w:rsid w:val="00E717E2"/>
    <w:rsid w:val="00E71BCD"/>
    <w:rsid w:val="00E7235A"/>
    <w:rsid w:val="00E83E19"/>
    <w:rsid w:val="00E86D89"/>
    <w:rsid w:val="00E90019"/>
    <w:rsid w:val="00E90E28"/>
    <w:rsid w:val="00E92E66"/>
    <w:rsid w:val="00EA4922"/>
    <w:rsid w:val="00EA5D29"/>
    <w:rsid w:val="00EA6138"/>
    <w:rsid w:val="00EB5AD4"/>
    <w:rsid w:val="00EB5D98"/>
    <w:rsid w:val="00ED51C0"/>
    <w:rsid w:val="00ED711B"/>
    <w:rsid w:val="00EE69F6"/>
    <w:rsid w:val="00EF0754"/>
    <w:rsid w:val="00EF0C0B"/>
    <w:rsid w:val="00EF2DC7"/>
    <w:rsid w:val="00EF32C7"/>
    <w:rsid w:val="00EF3879"/>
    <w:rsid w:val="00EF5234"/>
    <w:rsid w:val="00F008CA"/>
    <w:rsid w:val="00F02B5F"/>
    <w:rsid w:val="00F041C1"/>
    <w:rsid w:val="00F06471"/>
    <w:rsid w:val="00F11948"/>
    <w:rsid w:val="00F11BF2"/>
    <w:rsid w:val="00F1222C"/>
    <w:rsid w:val="00F12DC2"/>
    <w:rsid w:val="00F140A0"/>
    <w:rsid w:val="00F26B64"/>
    <w:rsid w:val="00F27DD7"/>
    <w:rsid w:val="00F325F8"/>
    <w:rsid w:val="00F342B6"/>
    <w:rsid w:val="00F408C9"/>
    <w:rsid w:val="00F431D8"/>
    <w:rsid w:val="00F453C0"/>
    <w:rsid w:val="00F455EC"/>
    <w:rsid w:val="00F46036"/>
    <w:rsid w:val="00F4626E"/>
    <w:rsid w:val="00F50A20"/>
    <w:rsid w:val="00F50EED"/>
    <w:rsid w:val="00F52240"/>
    <w:rsid w:val="00F55861"/>
    <w:rsid w:val="00F604AC"/>
    <w:rsid w:val="00F616EA"/>
    <w:rsid w:val="00F72ABA"/>
    <w:rsid w:val="00F77677"/>
    <w:rsid w:val="00F8746F"/>
    <w:rsid w:val="00F92A73"/>
    <w:rsid w:val="00F9505C"/>
    <w:rsid w:val="00F9551C"/>
    <w:rsid w:val="00F9590F"/>
    <w:rsid w:val="00F95C26"/>
    <w:rsid w:val="00FA1D59"/>
    <w:rsid w:val="00FA3745"/>
    <w:rsid w:val="00FA7B44"/>
    <w:rsid w:val="00FB06E8"/>
    <w:rsid w:val="00FC1BA9"/>
    <w:rsid w:val="00FC7092"/>
    <w:rsid w:val="00FD3B11"/>
    <w:rsid w:val="00FD4358"/>
    <w:rsid w:val="00FD5B36"/>
    <w:rsid w:val="00FD6872"/>
    <w:rsid w:val="00FE0E2E"/>
    <w:rsid w:val="00FE3364"/>
    <w:rsid w:val="00FE705C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C2BA33"/>
  <w15:chartTrackingRefBased/>
  <w15:docId w15:val="{0CBE2F43-2719-4DAD-A369-D5ED430F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bCs/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bCs/>
      <w:sz w:val="24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34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Gruformel">
    <w:name w:val="Closing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FirmenunterschriftAbteilung">
    <w:name w:val="Firmenunterschrift Abteilung"/>
    <w:basedOn w:val="Unterschrift"/>
  </w:style>
  <w:style w:type="paragraph" w:customStyle="1" w:styleId="Firmenunterschrift">
    <w:name w:val="Firmenunterschrift"/>
    <w:basedOn w:val="Unterschrift"/>
  </w:style>
  <w:style w:type="paragraph" w:customStyle="1" w:styleId="Bezugszeichentext">
    <w:name w:val="Bezugszeichentext"/>
    <w:basedOn w:val="Standard"/>
  </w:style>
  <w:style w:type="character" w:styleId="NichtaufgelsteErwhnung">
    <w:name w:val="Unresolved Mention"/>
    <w:uiPriority w:val="99"/>
    <w:semiHidden/>
    <w:unhideWhenUsed/>
    <w:rsid w:val="00700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ia-schmoll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D28-1791-4033-AD1E-4BFA07B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kljh</vt:lpstr>
    </vt:vector>
  </TitlesOfParts>
  <Company>Gemeindeamt</Company>
  <LinksUpToDate>false</LinksUpToDate>
  <CharactersWithSpaces>2455</CharactersWithSpaces>
  <SharedDoc>false</SharedDoc>
  <HLinks>
    <vt:vector size="6" baseType="variant">
      <vt:variant>
        <vt:i4>1507352</vt:i4>
      </vt:variant>
      <vt:variant>
        <vt:i4>52</vt:i4>
      </vt:variant>
      <vt:variant>
        <vt:i4>0</vt:i4>
      </vt:variant>
      <vt:variant>
        <vt:i4>5</vt:i4>
      </vt:variant>
      <vt:variant>
        <vt:lpwstr>http://www.maria-schmoll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ljh</dc:title>
  <dc:subject/>
  <dc:creator>Maria Schmolln</dc:creator>
  <cp:keywords/>
  <cp:lastModifiedBy>Peric Natalia (Gemeinde Maria Schmolln)</cp:lastModifiedBy>
  <cp:revision>2</cp:revision>
  <cp:lastPrinted>2018-01-04T06:32:00Z</cp:lastPrinted>
  <dcterms:created xsi:type="dcterms:W3CDTF">2023-07-03T08:49:00Z</dcterms:created>
  <dcterms:modified xsi:type="dcterms:W3CDTF">2023-07-03T08:49:00Z</dcterms:modified>
</cp:coreProperties>
</file>